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4009" w14:textId="77777777" w:rsidR="00DB21FA" w:rsidRPr="00D56B0A" w:rsidRDefault="007D6B2B" w:rsidP="00B962CE">
      <w:pPr>
        <w:spacing w:line="240" w:lineRule="auto"/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389DBAFB" w:rsidR="0020710D" w:rsidRDefault="00DE7FA1" w:rsidP="00B962CE">
      <w:pPr>
        <w:pStyle w:val="Heading1"/>
        <w:spacing w:before="0" w:line="240" w:lineRule="auto"/>
        <w:jc w:val="center"/>
      </w:pPr>
      <w:r w:rsidRPr="00D3689F">
        <w:t xml:space="preserve">SQL </w:t>
      </w:r>
      <w:r w:rsidR="009369BE" w:rsidRPr="00D3689F">
        <w:t>CLASS</w:t>
      </w:r>
      <w:r w:rsidR="00D3689F" w:rsidRPr="00D3689F">
        <w:t xml:space="preserve"> </w:t>
      </w:r>
      <w:r w:rsidR="00AE483E">
        <w:t>–</w:t>
      </w:r>
      <w:r w:rsidR="00CE2981">
        <w:t xml:space="preserve"> </w:t>
      </w:r>
      <w:r w:rsidR="00EF6C52">
        <w:t>34</w:t>
      </w:r>
    </w:p>
    <w:p w14:paraId="3A6A3CC0" w14:textId="77777777" w:rsidR="00AE483E" w:rsidRPr="00AE483E" w:rsidRDefault="00AE483E" w:rsidP="00B962CE">
      <w:pPr>
        <w:spacing w:line="240" w:lineRule="auto"/>
      </w:pPr>
    </w:p>
    <w:p w14:paraId="05A9E8C4" w14:textId="5A3E93B0" w:rsidR="00CA21B7" w:rsidRPr="0093797A" w:rsidRDefault="008101F0" w:rsidP="0093797A">
      <w:pPr>
        <w:pStyle w:val="Heading1"/>
        <w:tabs>
          <w:tab w:val="right" w:pos="9026"/>
        </w:tabs>
        <w:spacing w:before="0" w:line="240" w:lineRule="auto"/>
        <w:rPr>
          <w:rFonts w:cs="Calibri"/>
          <w:b/>
          <w:color w:val="auto"/>
          <w:sz w:val="28"/>
          <w:szCs w:val="28"/>
        </w:rPr>
      </w:pPr>
      <w:r w:rsidRPr="00D3689F">
        <w:t>TOPICS</w:t>
      </w:r>
      <w:r w:rsidRPr="00793106">
        <w:rPr>
          <w:b/>
          <w:bCs/>
        </w:rPr>
        <w:t xml:space="preserve"> </w:t>
      </w:r>
      <w:r w:rsidR="00D80E6B" w:rsidRPr="00793106">
        <w:t>–</w:t>
      </w:r>
      <w:r w:rsidRPr="00793106">
        <w:t xml:space="preserve"> </w:t>
      </w:r>
      <w:r w:rsidR="0093797A">
        <w:rPr>
          <w:rStyle w:val="Strong"/>
          <w:rFonts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IGN INDICATOR</w:t>
      </w:r>
    </w:p>
    <w:p w14:paraId="08500719" w14:textId="77777777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030F983D" w14:textId="27B09F6E" w:rsidR="00CA21B7" w:rsidRDefault="0093797A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ign Indicator</w:t>
      </w:r>
      <w:r w:rsidR="00CA21B7">
        <w:rPr>
          <w:rFonts w:cs="Calibri"/>
          <w:b/>
          <w:sz w:val="28"/>
          <w:szCs w:val="28"/>
        </w:rPr>
        <w:t xml:space="preserve"> </w:t>
      </w:r>
      <w:r w:rsidR="00CA21B7" w:rsidRPr="00CA21B7">
        <w:rPr>
          <w:rFonts w:cs="Calibri"/>
          <w:b/>
          <w:bCs/>
          <w:sz w:val="28"/>
          <w:szCs w:val="28"/>
        </w:rPr>
        <w:t>–</w:t>
      </w:r>
      <w:r w:rsidR="00CA21B7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S</w:t>
      </w:r>
    </w:p>
    <w:p w14:paraId="6550BB61" w14:textId="77777777" w:rsidR="00CA21B7" w:rsidRDefault="00CA21B7" w:rsidP="009B40BA">
      <w:pPr>
        <w:spacing w:after="0" w:line="240" w:lineRule="auto"/>
        <w:ind w:left="360" w:right="-720"/>
        <w:rPr>
          <w:rFonts w:cs="Calibri"/>
          <w:b/>
          <w:sz w:val="28"/>
          <w:szCs w:val="28"/>
        </w:rPr>
      </w:pPr>
    </w:p>
    <w:p w14:paraId="13A2D005" w14:textId="77777777" w:rsidR="0093797A" w:rsidRPr="009B40BA" w:rsidRDefault="0093797A" w:rsidP="009B40BA">
      <w:pPr>
        <w:pStyle w:val="ListParagraph"/>
        <w:numPr>
          <w:ilvl w:val="0"/>
          <w:numId w:val="6"/>
        </w:numPr>
        <w:spacing w:after="0"/>
        <w:ind w:left="720" w:right="-720"/>
        <w:rPr>
          <w:rFonts w:cs="Calibri"/>
          <w:sz w:val="28"/>
          <w:szCs w:val="28"/>
        </w:rPr>
      </w:pPr>
      <w:r w:rsidRPr="009B40BA">
        <w:rPr>
          <w:rFonts w:cs="Calibri"/>
          <w:sz w:val="28"/>
          <w:szCs w:val="28"/>
        </w:rPr>
        <w:t>Returns Negative value with a leading Minus Sign</w:t>
      </w:r>
    </w:p>
    <w:p w14:paraId="681308FC" w14:textId="77777777" w:rsidR="0093797A" w:rsidRPr="009B40BA" w:rsidRDefault="0093797A" w:rsidP="009B40BA">
      <w:pPr>
        <w:pStyle w:val="ListParagraph"/>
        <w:numPr>
          <w:ilvl w:val="0"/>
          <w:numId w:val="6"/>
        </w:numPr>
        <w:spacing w:after="0"/>
        <w:ind w:left="720" w:right="-720"/>
        <w:rPr>
          <w:rFonts w:cs="Calibri"/>
          <w:sz w:val="28"/>
          <w:szCs w:val="28"/>
        </w:rPr>
      </w:pPr>
      <w:r w:rsidRPr="009B40BA">
        <w:rPr>
          <w:rFonts w:cs="Calibri"/>
          <w:sz w:val="28"/>
          <w:szCs w:val="28"/>
        </w:rPr>
        <w:t>Returns Positive value with a leading Plus Sign.</w:t>
      </w:r>
    </w:p>
    <w:p w14:paraId="3D4C9C17" w14:textId="77777777" w:rsidR="0093797A" w:rsidRPr="009B40BA" w:rsidRDefault="0093797A" w:rsidP="009B40BA">
      <w:pPr>
        <w:pStyle w:val="ListParagraph"/>
        <w:numPr>
          <w:ilvl w:val="0"/>
          <w:numId w:val="6"/>
        </w:numPr>
        <w:spacing w:after="0"/>
        <w:ind w:left="720" w:right="-720"/>
        <w:rPr>
          <w:rFonts w:cs="Calibri"/>
          <w:sz w:val="28"/>
          <w:szCs w:val="28"/>
        </w:rPr>
      </w:pPr>
      <w:r w:rsidRPr="009B40BA">
        <w:rPr>
          <w:rFonts w:cs="Calibri"/>
          <w:sz w:val="28"/>
          <w:szCs w:val="28"/>
        </w:rPr>
        <w:t>Returns Negative value with trailing minus sign.</w:t>
      </w:r>
    </w:p>
    <w:p w14:paraId="3F0CF174" w14:textId="77777777" w:rsidR="0093797A" w:rsidRPr="009B40BA" w:rsidRDefault="0093797A" w:rsidP="009B40BA">
      <w:pPr>
        <w:pStyle w:val="ListParagraph"/>
        <w:numPr>
          <w:ilvl w:val="0"/>
          <w:numId w:val="6"/>
        </w:numPr>
        <w:spacing w:after="0"/>
        <w:ind w:left="720" w:right="-720"/>
        <w:rPr>
          <w:rFonts w:cs="Calibri"/>
          <w:sz w:val="28"/>
          <w:szCs w:val="28"/>
        </w:rPr>
      </w:pPr>
      <w:r w:rsidRPr="009B40BA">
        <w:rPr>
          <w:rFonts w:cs="Calibri"/>
          <w:sz w:val="28"/>
          <w:szCs w:val="28"/>
        </w:rPr>
        <w:t>Returns Positive value with a trailing plus sign.</w:t>
      </w:r>
    </w:p>
    <w:p w14:paraId="6E97B379" w14:textId="77777777" w:rsidR="0093797A" w:rsidRPr="009B40BA" w:rsidRDefault="0093797A" w:rsidP="009B40BA">
      <w:pPr>
        <w:pStyle w:val="ListParagraph"/>
        <w:numPr>
          <w:ilvl w:val="0"/>
          <w:numId w:val="6"/>
        </w:numPr>
        <w:spacing w:after="0"/>
        <w:ind w:left="720" w:right="-720"/>
        <w:rPr>
          <w:rFonts w:cs="Calibri"/>
          <w:sz w:val="28"/>
          <w:szCs w:val="28"/>
        </w:rPr>
      </w:pPr>
      <w:r w:rsidRPr="009B40BA">
        <w:rPr>
          <w:rFonts w:cs="Calibri"/>
          <w:sz w:val="28"/>
          <w:szCs w:val="28"/>
        </w:rPr>
        <w:t>‘S’ can appear as first or last value.</w:t>
      </w:r>
    </w:p>
    <w:p w14:paraId="4CCD1BF9" w14:textId="77777777" w:rsidR="0093797A" w:rsidRPr="00545C9A" w:rsidRDefault="0093797A" w:rsidP="008074E0">
      <w:pPr>
        <w:spacing w:after="0"/>
        <w:ind w:left="576" w:right="-720"/>
        <w:rPr>
          <w:rFonts w:cs="Calibri"/>
          <w:sz w:val="28"/>
          <w:szCs w:val="28"/>
        </w:rPr>
      </w:pPr>
    </w:p>
    <w:p w14:paraId="782FBF03" w14:textId="6434519A" w:rsidR="00CD4D28" w:rsidRPr="00CA21B7" w:rsidRDefault="00CA21B7" w:rsidP="00CC5C05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CA21B7">
        <w:rPr>
          <w:rFonts w:cs="Calibri"/>
          <w:b/>
          <w:bCs/>
          <w:sz w:val="28"/>
          <w:szCs w:val="28"/>
        </w:rPr>
        <w:t xml:space="preserve">Syntax – </w:t>
      </w:r>
    </w:p>
    <w:p w14:paraId="7BC03018" w14:textId="5C773F7D" w:rsidR="00CA21B7" w:rsidRPr="0093797A" w:rsidRDefault="00471308" w:rsidP="008074E0">
      <w:pPr>
        <w:spacing w:after="0"/>
        <w:ind w:left="576" w:right="-720"/>
        <w:rPr>
          <w:rFonts w:cs="Calibri"/>
          <w:b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 </w:t>
      </w:r>
      <w:r w:rsidR="00DC69C9">
        <w:rPr>
          <w:rFonts w:cs="Calibri"/>
          <w:bCs/>
          <w:sz w:val="28"/>
          <w:szCs w:val="28"/>
        </w:rPr>
        <w:t xml:space="preserve"> </w:t>
      </w:r>
      <w:r w:rsidR="00306A37">
        <w:rPr>
          <w:rFonts w:cs="Calibri"/>
          <w:bCs/>
          <w:sz w:val="28"/>
          <w:szCs w:val="28"/>
        </w:rPr>
        <w:t xml:space="preserve"> </w:t>
      </w:r>
      <w:r w:rsidR="00EF711E" w:rsidRPr="00EF711E">
        <w:rPr>
          <w:rFonts w:cs="Calibri"/>
          <w:bCs/>
          <w:sz w:val="28"/>
          <w:szCs w:val="28"/>
        </w:rPr>
        <w:t>(</w:t>
      </w:r>
      <w:r w:rsidR="005B1A55" w:rsidRPr="00EF711E">
        <w:rPr>
          <w:rFonts w:cs="Calibri"/>
          <w:bCs/>
          <w:sz w:val="28"/>
          <w:szCs w:val="28"/>
        </w:rPr>
        <w:t>Number</w:t>
      </w:r>
      <w:r w:rsidR="00EF711E" w:rsidRPr="00EF711E">
        <w:rPr>
          <w:rFonts w:cs="Calibri"/>
          <w:bCs/>
          <w:sz w:val="28"/>
          <w:szCs w:val="28"/>
        </w:rPr>
        <w:t xml:space="preserve">, </w:t>
      </w:r>
      <w:r w:rsidR="0093797A" w:rsidRPr="0093797A">
        <w:rPr>
          <w:rFonts w:cs="Calibri"/>
          <w:bCs/>
          <w:sz w:val="28"/>
          <w:szCs w:val="28"/>
        </w:rPr>
        <w:t>S99999 OR 99999S</w:t>
      </w:r>
      <w:r w:rsidR="00EF711E" w:rsidRPr="00EF711E">
        <w:rPr>
          <w:rFonts w:cs="Calibri"/>
          <w:bCs/>
          <w:sz w:val="28"/>
          <w:szCs w:val="28"/>
        </w:rPr>
        <w:t>)</w:t>
      </w:r>
    </w:p>
    <w:p w14:paraId="26819082" w14:textId="77777777" w:rsidR="00CA21B7" w:rsidRDefault="00CA21B7" w:rsidP="008074E0">
      <w:pPr>
        <w:spacing w:after="0" w:line="240" w:lineRule="auto"/>
        <w:ind w:left="576" w:right="-720"/>
        <w:rPr>
          <w:rFonts w:cs="Calibri"/>
          <w:b/>
          <w:sz w:val="28"/>
          <w:szCs w:val="28"/>
        </w:rPr>
      </w:pPr>
    </w:p>
    <w:p w14:paraId="32F65206" w14:textId="4EEC9C07" w:rsidR="00B962CE" w:rsidRDefault="00CA21B7" w:rsidP="00CC5C05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Examples </w:t>
      </w:r>
      <w:r w:rsidRPr="00CA21B7">
        <w:rPr>
          <w:rFonts w:cs="Calibri"/>
          <w:b/>
          <w:bCs/>
          <w:sz w:val="28"/>
          <w:szCs w:val="28"/>
        </w:rPr>
        <w:t>–</w:t>
      </w:r>
    </w:p>
    <w:p w14:paraId="375060BE" w14:textId="77777777" w:rsidR="00CA21B7" w:rsidRDefault="00CA21B7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0D57C49B" w14:textId="6DD37BA6" w:rsidR="0093797A" w:rsidRPr="00545C9A" w:rsidRDefault="00E22A6F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QL&gt; SELECT 1000,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1000,'S9999'),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-1000,'S9999') FROM DUAL;</w:t>
      </w:r>
    </w:p>
    <w:p w14:paraId="7B1E2EBE" w14:textId="038B2D0F" w:rsidR="0093797A" w:rsidRPr="00545C9A" w:rsidRDefault="00E22A6F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QL&gt;SELECT 1000,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1000,'9999S'),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-1000,'9999S') FROM DUAL;</w:t>
      </w:r>
    </w:p>
    <w:p w14:paraId="273EEFB7" w14:textId="77777777" w:rsidR="0093797A" w:rsidRDefault="0093797A" w:rsidP="003B1F72">
      <w:pPr>
        <w:spacing w:after="0"/>
        <w:ind w:right="-720"/>
        <w:rPr>
          <w:rFonts w:cs="Calibri"/>
          <w:sz w:val="28"/>
          <w:szCs w:val="28"/>
        </w:rPr>
      </w:pPr>
    </w:p>
    <w:p w14:paraId="6BA0D830" w14:textId="482B1212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b/>
          <w:bCs/>
          <w:sz w:val="28"/>
          <w:szCs w:val="28"/>
        </w:rPr>
        <w:t>Group separator</w:t>
      </w:r>
      <w:r>
        <w:rPr>
          <w:rFonts w:cs="Calibri"/>
          <w:b/>
          <w:bCs/>
          <w:sz w:val="28"/>
          <w:szCs w:val="28"/>
        </w:rPr>
        <w:t xml:space="preserve"> -</w:t>
      </w:r>
      <w:r w:rsidRPr="00545C9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</w:p>
    <w:p w14:paraId="4768FF7A" w14:textId="77777777" w:rsidR="0093797A" w:rsidRPr="00545C9A" w:rsidRDefault="0093797A" w:rsidP="00E104C9">
      <w:pPr>
        <w:numPr>
          <w:ilvl w:val="0"/>
          <w:numId w:val="2"/>
        </w:num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It returns a comma in the specified position.</w:t>
      </w:r>
    </w:p>
    <w:p w14:paraId="221DB786" w14:textId="77777777" w:rsidR="0093797A" w:rsidRDefault="0093797A" w:rsidP="00E104C9">
      <w:pPr>
        <w:numPr>
          <w:ilvl w:val="0"/>
          <w:numId w:val="2"/>
        </w:num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Multiple commas can be specified.</w:t>
      </w:r>
    </w:p>
    <w:p w14:paraId="14929F4D" w14:textId="77777777" w:rsidR="0093797A" w:rsidRPr="00545C9A" w:rsidRDefault="0093797A" w:rsidP="0093797A">
      <w:pPr>
        <w:spacing w:after="0"/>
        <w:ind w:left="1224" w:right="-720"/>
        <w:rPr>
          <w:rFonts w:cs="Calibri"/>
          <w:sz w:val="28"/>
          <w:szCs w:val="28"/>
        </w:rPr>
      </w:pPr>
    </w:p>
    <w:p w14:paraId="60B46B93" w14:textId="77777777" w:rsidR="0093797A" w:rsidRDefault="0093797A" w:rsidP="0093797A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93797A">
        <w:rPr>
          <w:rFonts w:cs="Calibri"/>
          <w:b/>
          <w:bCs/>
          <w:sz w:val="28"/>
          <w:szCs w:val="28"/>
        </w:rPr>
        <w:t xml:space="preserve">Syntax – </w:t>
      </w:r>
    </w:p>
    <w:p w14:paraId="735D30EE" w14:textId="74702648" w:rsidR="0093797A" w:rsidRPr="0093797A" w:rsidRDefault="00120E2B" w:rsidP="0093797A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            </w:t>
      </w:r>
      <w:r w:rsidR="0093797A" w:rsidRPr="0093797A">
        <w:rPr>
          <w:rFonts w:cs="Calibri"/>
          <w:bCs/>
          <w:sz w:val="28"/>
          <w:szCs w:val="28"/>
        </w:rPr>
        <w:t xml:space="preserve">(Number, </w:t>
      </w:r>
      <w:r w:rsidR="0093797A" w:rsidRPr="00545C9A">
        <w:rPr>
          <w:rFonts w:cs="Calibri"/>
          <w:sz w:val="28"/>
          <w:szCs w:val="28"/>
        </w:rPr>
        <w:t>9,999</w:t>
      </w:r>
      <w:r w:rsidR="0093797A" w:rsidRPr="0093797A">
        <w:rPr>
          <w:rFonts w:cs="Calibri"/>
          <w:bCs/>
          <w:sz w:val="28"/>
          <w:szCs w:val="28"/>
        </w:rPr>
        <w:t>)</w:t>
      </w:r>
    </w:p>
    <w:p w14:paraId="69165F1A" w14:textId="77777777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</w:p>
    <w:p w14:paraId="30CD3035" w14:textId="368987D5" w:rsidR="00452795" w:rsidRDefault="0093797A" w:rsidP="00452795">
      <w:pPr>
        <w:spacing w:after="0" w:line="240" w:lineRule="auto"/>
        <w:ind w:right="-72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Decimal indicator </w:t>
      </w:r>
      <w:r w:rsidR="00E22A6F">
        <w:rPr>
          <w:rFonts w:cs="Calibri"/>
          <w:b/>
          <w:bCs/>
          <w:sz w:val="28"/>
          <w:szCs w:val="28"/>
        </w:rPr>
        <w:t>–</w:t>
      </w:r>
      <w:r w:rsidRPr="00545C9A">
        <w:rPr>
          <w:rFonts w:cs="Calibri"/>
          <w:sz w:val="28"/>
          <w:szCs w:val="28"/>
        </w:rPr>
        <w:t xml:space="preserve"> </w:t>
      </w:r>
    </w:p>
    <w:p w14:paraId="7932D137" w14:textId="77777777" w:rsidR="00E22A6F" w:rsidRPr="00545C9A" w:rsidRDefault="00E22A6F" w:rsidP="00E104C9">
      <w:pPr>
        <w:numPr>
          <w:ilvl w:val="0"/>
          <w:numId w:val="3"/>
        </w:num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It returns a decimal point, at the specified position.</w:t>
      </w:r>
    </w:p>
    <w:p w14:paraId="57F61C2C" w14:textId="4FC390A1" w:rsidR="0093797A" w:rsidRPr="00E22A6F" w:rsidRDefault="00E22A6F" w:rsidP="00E104C9">
      <w:pPr>
        <w:numPr>
          <w:ilvl w:val="0"/>
          <w:numId w:val="3"/>
        </w:num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Only one period can be specified in a number format model.</w:t>
      </w:r>
    </w:p>
    <w:p w14:paraId="37611DA6" w14:textId="77777777" w:rsidR="00C11D11" w:rsidRDefault="00C11D11" w:rsidP="0093797A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</w:p>
    <w:p w14:paraId="196586DB" w14:textId="77777777" w:rsidR="0093797A" w:rsidRDefault="0093797A" w:rsidP="0093797A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93797A">
        <w:rPr>
          <w:rFonts w:cs="Calibri"/>
          <w:b/>
          <w:bCs/>
          <w:sz w:val="28"/>
          <w:szCs w:val="28"/>
        </w:rPr>
        <w:t xml:space="preserve">Syntax – </w:t>
      </w:r>
    </w:p>
    <w:p w14:paraId="0EB0381E" w14:textId="23226289" w:rsidR="0093797A" w:rsidRPr="00E22A6F" w:rsidRDefault="00AE1BDD" w:rsidP="00E22A6F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            </w:t>
      </w:r>
      <w:r w:rsidR="0093797A" w:rsidRPr="0093797A">
        <w:rPr>
          <w:rFonts w:cs="Calibri"/>
          <w:bCs/>
          <w:sz w:val="28"/>
          <w:szCs w:val="28"/>
        </w:rPr>
        <w:t xml:space="preserve">(Number, </w:t>
      </w:r>
      <w:r w:rsidR="0093797A" w:rsidRPr="00545C9A">
        <w:rPr>
          <w:rFonts w:cs="Calibri"/>
          <w:sz w:val="28"/>
          <w:szCs w:val="28"/>
        </w:rPr>
        <w:t>99.99</w:t>
      </w:r>
      <w:r w:rsidR="0093797A" w:rsidRPr="0093797A">
        <w:rPr>
          <w:rFonts w:cs="Calibri"/>
          <w:bCs/>
          <w:sz w:val="28"/>
          <w:szCs w:val="28"/>
        </w:rPr>
        <w:t>)</w:t>
      </w:r>
    </w:p>
    <w:p w14:paraId="11E39F92" w14:textId="77777777" w:rsidR="003B1F72" w:rsidRDefault="003B1F72" w:rsidP="003B1F72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716615CA" w14:textId="77777777" w:rsidR="003B1F72" w:rsidRDefault="003B1F72" w:rsidP="003B1F72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3B1F72">
        <w:rPr>
          <w:rFonts w:cs="Calibri"/>
          <w:b/>
          <w:sz w:val="28"/>
          <w:szCs w:val="28"/>
        </w:rPr>
        <w:t xml:space="preserve">Examples </w:t>
      </w:r>
      <w:r w:rsidRPr="003B1F72">
        <w:rPr>
          <w:rFonts w:cs="Calibri"/>
          <w:b/>
          <w:bCs/>
          <w:sz w:val="28"/>
          <w:szCs w:val="28"/>
        </w:rPr>
        <w:t>–</w:t>
      </w:r>
    </w:p>
    <w:p w14:paraId="2596EA06" w14:textId="77777777" w:rsidR="003B1F72" w:rsidRDefault="003B1F72" w:rsidP="003B1F72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</w:p>
    <w:p w14:paraId="36823AA0" w14:textId="77777777" w:rsidR="00993F39" w:rsidRPr="00F80131" w:rsidRDefault="00993F39" w:rsidP="00993F39">
      <w:pPr>
        <w:spacing w:after="0" w:line="240" w:lineRule="auto"/>
        <w:ind w:right="-720"/>
        <w:rPr>
          <w:rFonts w:cs="Calibri"/>
          <w:bCs/>
          <w:sz w:val="28"/>
          <w:szCs w:val="28"/>
        </w:rPr>
      </w:pPr>
      <w:r w:rsidRPr="00F80131">
        <w:rPr>
          <w:rFonts w:cs="Calibri"/>
          <w:bCs/>
          <w:sz w:val="28"/>
          <w:szCs w:val="28"/>
        </w:rPr>
        <w:t>CREATE TABLE Employee (Empid NUMBER,</w:t>
      </w:r>
    </w:p>
    <w:p w14:paraId="3D0FD016" w14:textId="77777777" w:rsidR="00993F39" w:rsidRPr="00F80131" w:rsidRDefault="00993F39" w:rsidP="00993F39">
      <w:pPr>
        <w:spacing w:after="0" w:line="240" w:lineRule="auto"/>
        <w:ind w:right="-720"/>
        <w:rPr>
          <w:rFonts w:cs="Calibri"/>
          <w:bCs/>
          <w:sz w:val="28"/>
          <w:szCs w:val="28"/>
        </w:rPr>
      </w:pPr>
      <w:r w:rsidRPr="00F80131">
        <w:rPr>
          <w:rFonts w:cs="Calibri"/>
          <w:bCs/>
          <w:sz w:val="28"/>
          <w:szCs w:val="28"/>
        </w:rPr>
        <w:t xml:space="preserve">Ename VARCHAR2 (25), </w:t>
      </w:r>
    </w:p>
    <w:p w14:paraId="22AEAC2B" w14:textId="77777777" w:rsidR="00993F39" w:rsidRDefault="00993F39" w:rsidP="00993F39">
      <w:pPr>
        <w:spacing w:after="0" w:line="240" w:lineRule="auto"/>
        <w:ind w:right="-720"/>
        <w:rPr>
          <w:rFonts w:cs="Calibri"/>
          <w:bCs/>
          <w:sz w:val="28"/>
          <w:szCs w:val="28"/>
        </w:rPr>
      </w:pPr>
      <w:r w:rsidRPr="00F80131">
        <w:rPr>
          <w:rFonts w:cs="Calibri"/>
          <w:bCs/>
          <w:sz w:val="28"/>
          <w:szCs w:val="28"/>
        </w:rPr>
        <w:t>Elocation VARCHAR2 (25),</w:t>
      </w:r>
    </w:p>
    <w:p w14:paraId="7D731DA2" w14:textId="4444BF1F" w:rsidR="00D07499" w:rsidRPr="00F80131" w:rsidRDefault="00D07499" w:rsidP="00993F39">
      <w:pPr>
        <w:spacing w:after="0" w:line="240" w:lineRule="auto"/>
        <w:ind w:right="-720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Salary Number,</w:t>
      </w:r>
    </w:p>
    <w:p w14:paraId="220FAEBC" w14:textId="77777777" w:rsidR="00993F39" w:rsidRPr="00F80131" w:rsidRDefault="00993F39" w:rsidP="00993F39">
      <w:pPr>
        <w:spacing w:after="0" w:line="240" w:lineRule="auto"/>
        <w:ind w:right="-720"/>
        <w:rPr>
          <w:rFonts w:cs="Calibri"/>
          <w:bCs/>
          <w:sz w:val="28"/>
          <w:szCs w:val="28"/>
        </w:rPr>
      </w:pPr>
      <w:r w:rsidRPr="00F80131">
        <w:rPr>
          <w:rFonts w:cs="Calibri"/>
          <w:bCs/>
          <w:sz w:val="28"/>
          <w:szCs w:val="28"/>
        </w:rPr>
        <w:t>Hiredate DATE);</w:t>
      </w:r>
    </w:p>
    <w:p w14:paraId="4EAF3637" w14:textId="77777777" w:rsidR="00993F39" w:rsidRPr="00F80131" w:rsidRDefault="00993F39" w:rsidP="00993F39">
      <w:pPr>
        <w:spacing w:after="0" w:line="240" w:lineRule="auto"/>
        <w:ind w:right="-720"/>
        <w:rPr>
          <w:rFonts w:cs="Courier New"/>
          <w:sz w:val="28"/>
          <w:szCs w:val="28"/>
          <w:shd w:val="clear" w:color="auto" w:fill="F8F8F8"/>
        </w:rPr>
      </w:pPr>
    </w:p>
    <w:p w14:paraId="32BFC69B" w14:textId="1EF1599D" w:rsidR="00993F39" w:rsidRPr="00F80131" w:rsidRDefault="00993F39" w:rsidP="00993F39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F80131">
        <w:rPr>
          <w:rFonts w:cs="Calibri"/>
          <w:sz w:val="28"/>
          <w:szCs w:val="28"/>
        </w:rPr>
        <w:t>INSERT INTO Employee VALUES (1, 'Sam', 'Pune',</w:t>
      </w:r>
      <w:r w:rsidR="00D07499">
        <w:rPr>
          <w:rFonts w:cs="Calibri"/>
          <w:sz w:val="28"/>
          <w:szCs w:val="28"/>
        </w:rPr>
        <w:t xml:space="preserve"> 55000,</w:t>
      </w:r>
      <w:r w:rsidRPr="00F80131">
        <w:rPr>
          <w:rFonts w:cs="Calibri"/>
          <w:sz w:val="28"/>
          <w:szCs w:val="28"/>
        </w:rPr>
        <w:t xml:space="preserve"> '14-Nov-2017');</w:t>
      </w:r>
    </w:p>
    <w:p w14:paraId="0232EDFF" w14:textId="15321EAE" w:rsidR="00993F39" w:rsidRPr="00F80131" w:rsidRDefault="00993F39" w:rsidP="00993F39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F80131">
        <w:rPr>
          <w:rFonts w:cs="Calibri"/>
          <w:sz w:val="28"/>
          <w:szCs w:val="28"/>
        </w:rPr>
        <w:t>INSERT INTO Employee VALUES (2, 'Merry', 'UK',</w:t>
      </w:r>
      <w:r w:rsidR="00D07499" w:rsidRPr="00D07499">
        <w:rPr>
          <w:rFonts w:cs="Calibri"/>
          <w:sz w:val="28"/>
          <w:szCs w:val="28"/>
        </w:rPr>
        <w:t xml:space="preserve"> </w:t>
      </w:r>
      <w:r w:rsidR="00D07499">
        <w:rPr>
          <w:rFonts w:cs="Calibri"/>
          <w:sz w:val="28"/>
          <w:szCs w:val="28"/>
        </w:rPr>
        <w:t>66000,</w:t>
      </w:r>
      <w:r w:rsidR="00D07499" w:rsidRPr="00F80131">
        <w:rPr>
          <w:rFonts w:cs="Calibri"/>
          <w:sz w:val="28"/>
          <w:szCs w:val="28"/>
        </w:rPr>
        <w:t xml:space="preserve"> </w:t>
      </w:r>
      <w:r w:rsidRPr="00F80131">
        <w:rPr>
          <w:rFonts w:cs="Calibri"/>
          <w:sz w:val="28"/>
          <w:szCs w:val="28"/>
        </w:rPr>
        <w:t>'24-Jan-2018');</w:t>
      </w:r>
    </w:p>
    <w:p w14:paraId="76E10043" w14:textId="14842B94" w:rsidR="00993F39" w:rsidRPr="00F80131" w:rsidRDefault="00993F39" w:rsidP="00993F39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F80131">
        <w:rPr>
          <w:rFonts w:cs="Calibri"/>
          <w:sz w:val="28"/>
          <w:szCs w:val="28"/>
        </w:rPr>
        <w:t xml:space="preserve">INSERT INTO Employee VALUES (3, 'Johns', 'UK', </w:t>
      </w:r>
      <w:r w:rsidR="00D07499">
        <w:rPr>
          <w:rFonts w:cs="Calibri"/>
          <w:sz w:val="28"/>
          <w:szCs w:val="28"/>
        </w:rPr>
        <w:t>77000,</w:t>
      </w:r>
      <w:r w:rsidR="00D07499" w:rsidRPr="00F80131">
        <w:rPr>
          <w:rFonts w:cs="Calibri"/>
          <w:sz w:val="28"/>
          <w:szCs w:val="28"/>
        </w:rPr>
        <w:t xml:space="preserve"> </w:t>
      </w:r>
      <w:r w:rsidRPr="00F80131">
        <w:rPr>
          <w:rFonts w:cs="Calibri"/>
          <w:sz w:val="28"/>
          <w:szCs w:val="28"/>
        </w:rPr>
        <w:t>'05-May-2017');</w:t>
      </w:r>
    </w:p>
    <w:p w14:paraId="30D40620" w14:textId="67BF839D" w:rsidR="00993F39" w:rsidRPr="00F80131" w:rsidRDefault="00993F39" w:rsidP="00993F39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F80131">
        <w:rPr>
          <w:rFonts w:cs="Calibri"/>
          <w:sz w:val="28"/>
          <w:szCs w:val="28"/>
        </w:rPr>
        <w:t>INSERT INTO Employee VALUES (4, 'Tom', 'Mumbai',</w:t>
      </w:r>
      <w:r w:rsidR="00D07499">
        <w:rPr>
          <w:rFonts w:cs="Calibri"/>
          <w:sz w:val="28"/>
          <w:szCs w:val="28"/>
        </w:rPr>
        <w:t xml:space="preserve"> 88000,</w:t>
      </w:r>
      <w:r w:rsidR="00D07499" w:rsidRPr="00F80131">
        <w:rPr>
          <w:rFonts w:cs="Calibri"/>
          <w:sz w:val="28"/>
          <w:szCs w:val="28"/>
        </w:rPr>
        <w:t xml:space="preserve"> </w:t>
      </w:r>
      <w:r w:rsidRPr="00F80131">
        <w:rPr>
          <w:rFonts w:cs="Calibri"/>
          <w:sz w:val="28"/>
          <w:szCs w:val="28"/>
        </w:rPr>
        <w:t>'15-Aug-2016');</w:t>
      </w:r>
    </w:p>
    <w:p w14:paraId="50FBC6BA" w14:textId="1C426C19" w:rsidR="00993F39" w:rsidRDefault="00993F39" w:rsidP="00993F39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F80131">
        <w:rPr>
          <w:rFonts w:cs="Calibri"/>
          <w:sz w:val="28"/>
          <w:szCs w:val="28"/>
        </w:rPr>
        <w:t xml:space="preserve">INSERT INTO Employee VALUES (5, 'Jerry', 'Pune', </w:t>
      </w:r>
      <w:r w:rsidR="00D07499">
        <w:rPr>
          <w:rFonts w:cs="Calibri"/>
          <w:sz w:val="28"/>
          <w:szCs w:val="28"/>
        </w:rPr>
        <w:t>99000,</w:t>
      </w:r>
      <w:r w:rsidR="00D07499" w:rsidRPr="00F80131">
        <w:rPr>
          <w:rFonts w:cs="Calibri"/>
          <w:sz w:val="28"/>
          <w:szCs w:val="28"/>
        </w:rPr>
        <w:t xml:space="preserve"> </w:t>
      </w:r>
      <w:r w:rsidRPr="00F80131">
        <w:rPr>
          <w:rFonts w:cs="Calibri"/>
          <w:sz w:val="28"/>
          <w:szCs w:val="28"/>
        </w:rPr>
        <w:t>'09-Sep-2017');</w:t>
      </w:r>
    </w:p>
    <w:p w14:paraId="299CBCDA" w14:textId="77777777" w:rsidR="003B1F72" w:rsidRPr="003B1F72" w:rsidRDefault="003B1F72" w:rsidP="003B1F72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</w:p>
    <w:p w14:paraId="4A78FD23" w14:textId="5D8181A4" w:rsidR="0093797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20000, TO_CHAR (20000,'99,999.99') FROM DUAL;</w:t>
      </w:r>
    </w:p>
    <w:p w14:paraId="5B57B658" w14:textId="77777777" w:rsidR="003B1F72" w:rsidRPr="00545C9A" w:rsidRDefault="003B1F72" w:rsidP="0093797A">
      <w:pPr>
        <w:spacing w:after="0"/>
        <w:ind w:right="-720"/>
        <w:rPr>
          <w:rFonts w:cs="Calibri"/>
          <w:sz w:val="28"/>
          <w:szCs w:val="28"/>
        </w:rPr>
      </w:pPr>
    </w:p>
    <w:p w14:paraId="1E9410C4" w14:textId="6C92601B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ENAME,</w:t>
      </w:r>
      <w:r w:rsidR="00052999">
        <w:rPr>
          <w:rFonts w:cs="Calibri"/>
          <w:sz w:val="28"/>
          <w:szCs w:val="28"/>
        </w:rPr>
        <w:t xml:space="preserve"> Salary</w:t>
      </w:r>
      <w:r w:rsidRPr="00545C9A">
        <w:rPr>
          <w:rFonts w:cs="Calibri"/>
          <w:sz w:val="28"/>
          <w:szCs w:val="28"/>
        </w:rPr>
        <w:t>,</w:t>
      </w:r>
      <w:r w:rsidR="00052999">
        <w:rPr>
          <w:rFonts w:cs="Calibri"/>
          <w:sz w:val="28"/>
          <w:szCs w:val="28"/>
        </w:rPr>
        <w:t xml:space="preserve"> TO_CHAR</w:t>
      </w:r>
      <w:r w:rsidR="007933DD">
        <w:rPr>
          <w:rFonts w:cs="Calibri"/>
          <w:sz w:val="28"/>
          <w:szCs w:val="28"/>
        </w:rPr>
        <w:t xml:space="preserve"> </w:t>
      </w:r>
      <w:r w:rsidR="00052999">
        <w:rPr>
          <w:rFonts w:cs="Calibri"/>
          <w:sz w:val="28"/>
          <w:szCs w:val="28"/>
        </w:rPr>
        <w:t>(Salary</w:t>
      </w:r>
      <w:r w:rsidRPr="00545C9A">
        <w:rPr>
          <w:rFonts w:cs="Calibri"/>
          <w:sz w:val="28"/>
          <w:szCs w:val="28"/>
        </w:rPr>
        <w:t>,</w:t>
      </w:r>
      <w:r w:rsidR="00052999">
        <w:rPr>
          <w:rFonts w:cs="Calibri"/>
          <w:sz w:val="28"/>
          <w:szCs w:val="28"/>
        </w:rPr>
        <w:t xml:space="preserve"> 'L99,</w:t>
      </w:r>
      <w:r w:rsidR="007C665E">
        <w:rPr>
          <w:rFonts w:cs="Calibri"/>
          <w:sz w:val="28"/>
          <w:szCs w:val="28"/>
        </w:rPr>
        <w:t xml:space="preserve"> </w:t>
      </w:r>
      <w:r w:rsidR="00052999">
        <w:rPr>
          <w:rFonts w:cs="Calibri"/>
          <w:sz w:val="28"/>
          <w:szCs w:val="28"/>
        </w:rPr>
        <w:t>99.9') FROM Employee</w:t>
      </w:r>
      <w:r w:rsidRPr="00545C9A">
        <w:rPr>
          <w:rFonts w:cs="Calibri"/>
          <w:sz w:val="28"/>
          <w:szCs w:val="28"/>
        </w:rPr>
        <w:t>;</w:t>
      </w:r>
    </w:p>
    <w:p w14:paraId="3153FC01" w14:textId="77777777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</w:p>
    <w:p w14:paraId="681EA7B0" w14:textId="59D89F6C" w:rsidR="00E22A6F" w:rsidRPr="00545C9A" w:rsidRDefault="00E22A6F" w:rsidP="003C3E3D">
      <w:pPr>
        <w:spacing w:after="0" w:line="240" w:lineRule="auto"/>
        <w:ind w:right="-72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Dollar indicator-</w:t>
      </w:r>
      <w:r w:rsidR="0093797A" w:rsidRPr="00545C9A">
        <w:rPr>
          <w:rFonts w:cs="Calibri"/>
          <w:sz w:val="28"/>
          <w:szCs w:val="28"/>
        </w:rPr>
        <w:t xml:space="preserve"> $ </w:t>
      </w:r>
    </w:p>
    <w:p w14:paraId="1DD5CC8A" w14:textId="2F75DD46" w:rsidR="0093797A" w:rsidRDefault="0093797A" w:rsidP="0099273C">
      <w:pPr>
        <w:pStyle w:val="ListParagraph"/>
        <w:numPr>
          <w:ilvl w:val="0"/>
          <w:numId w:val="5"/>
        </w:numPr>
        <w:spacing w:after="0"/>
        <w:ind w:left="720" w:right="-720"/>
        <w:rPr>
          <w:rFonts w:cs="Calibri"/>
          <w:sz w:val="28"/>
          <w:szCs w:val="28"/>
        </w:rPr>
      </w:pPr>
      <w:r w:rsidRPr="00585754">
        <w:rPr>
          <w:rFonts w:cs="Calibri"/>
          <w:sz w:val="28"/>
          <w:szCs w:val="28"/>
        </w:rPr>
        <w:t>Return value with a leading dollar sign.</w:t>
      </w:r>
    </w:p>
    <w:p w14:paraId="6668D4B0" w14:textId="77777777" w:rsidR="003C3E3D" w:rsidRPr="00585754" w:rsidRDefault="003C3E3D" w:rsidP="003C3E3D">
      <w:pPr>
        <w:pStyle w:val="ListParagraph"/>
        <w:spacing w:after="0"/>
        <w:ind w:left="1343" w:right="-720"/>
        <w:rPr>
          <w:rFonts w:cs="Calibri"/>
          <w:sz w:val="28"/>
          <w:szCs w:val="28"/>
        </w:rPr>
      </w:pPr>
    </w:p>
    <w:p w14:paraId="00F7FC11" w14:textId="77777777" w:rsidR="00E22A6F" w:rsidRPr="00E22A6F" w:rsidRDefault="00E22A6F" w:rsidP="00E22A6F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E22A6F">
        <w:rPr>
          <w:rFonts w:cs="Calibri"/>
          <w:b/>
          <w:bCs/>
          <w:sz w:val="28"/>
          <w:szCs w:val="28"/>
        </w:rPr>
        <w:t xml:space="preserve">Syntax – </w:t>
      </w:r>
    </w:p>
    <w:p w14:paraId="448DD697" w14:textId="68ABA7F2" w:rsidR="00E22A6F" w:rsidRPr="00E22A6F" w:rsidRDefault="00797BEA" w:rsidP="00E22A6F">
      <w:pPr>
        <w:pStyle w:val="ListParagraph"/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</w:t>
      </w:r>
      <w:r w:rsidR="00AB4601">
        <w:rPr>
          <w:rFonts w:cs="Calibri"/>
          <w:bCs/>
          <w:sz w:val="28"/>
          <w:szCs w:val="28"/>
        </w:rPr>
        <w:t xml:space="preserve"> </w:t>
      </w:r>
      <w:r w:rsidR="00E22A6F" w:rsidRPr="00E22A6F">
        <w:rPr>
          <w:rFonts w:cs="Calibri"/>
          <w:bCs/>
          <w:sz w:val="28"/>
          <w:szCs w:val="28"/>
        </w:rPr>
        <w:t xml:space="preserve">(Number, </w:t>
      </w:r>
      <w:r w:rsidR="00E22A6F" w:rsidRPr="00545C9A">
        <w:rPr>
          <w:rFonts w:cs="Calibri"/>
          <w:sz w:val="28"/>
          <w:szCs w:val="28"/>
        </w:rPr>
        <w:t>$9999</w:t>
      </w:r>
      <w:r w:rsidR="00E22A6F" w:rsidRPr="00E22A6F">
        <w:rPr>
          <w:rFonts w:cs="Calibri"/>
          <w:bCs/>
          <w:sz w:val="28"/>
          <w:szCs w:val="28"/>
        </w:rPr>
        <w:t>)</w:t>
      </w:r>
    </w:p>
    <w:p w14:paraId="106E4476" w14:textId="77777777" w:rsidR="00E22A6F" w:rsidRPr="00E22A6F" w:rsidRDefault="00E22A6F" w:rsidP="00E22A6F">
      <w:pPr>
        <w:pStyle w:val="ListParagraph"/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71452D7E" w14:textId="77777777" w:rsidR="00E22A6F" w:rsidRPr="00E22A6F" w:rsidRDefault="00E22A6F" w:rsidP="00E22A6F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E22A6F">
        <w:rPr>
          <w:rFonts w:cs="Calibri"/>
          <w:b/>
          <w:sz w:val="28"/>
          <w:szCs w:val="28"/>
        </w:rPr>
        <w:t xml:space="preserve">Examples </w:t>
      </w:r>
      <w:r w:rsidRPr="00E22A6F">
        <w:rPr>
          <w:rFonts w:cs="Calibri"/>
          <w:b/>
          <w:bCs/>
          <w:sz w:val="28"/>
          <w:szCs w:val="28"/>
        </w:rPr>
        <w:t>–</w:t>
      </w:r>
    </w:p>
    <w:p w14:paraId="69513AFF" w14:textId="77777777" w:rsidR="00E22A6F" w:rsidRDefault="00E22A6F" w:rsidP="00E22A6F">
      <w:pPr>
        <w:spacing w:after="0"/>
        <w:ind w:right="-720"/>
        <w:rPr>
          <w:rFonts w:cs="Calibri"/>
          <w:sz w:val="28"/>
          <w:szCs w:val="28"/>
        </w:rPr>
      </w:pPr>
    </w:p>
    <w:p w14:paraId="2E147D9C" w14:textId="5FA84718" w:rsidR="0093797A" w:rsidRPr="00545C9A" w:rsidRDefault="0093797A" w:rsidP="005F5A02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20000,</w:t>
      </w:r>
      <w:r w:rsidR="000B580A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 w:rsidR="000B580A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20000,</w:t>
      </w:r>
      <w:r w:rsidR="000B580A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'$99,</w:t>
      </w:r>
      <w:r w:rsidR="000B580A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999.99') From Dual;</w:t>
      </w:r>
    </w:p>
    <w:p w14:paraId="00B587B6" w14:textId="77777777" w:rsidR="00E22A6F" w:rsidRDefault="00E22A6F" w:rsidP="005F5A02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63239B58" w14:textId="70D2BCF7" w:rsidR="0093797A" w:rsidRPr="00545C9A" w:rsidRDefault="0093797A" w:rsidP="005F5A02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Ename,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Sal,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 w:rsidR="000B580A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Sal</w:t>
      </w:r>
      <w:r w:rsidR="00E22A6F">
        <w:rPr>
          <w:rFonts w:cs="Calibri"/>
          <w:sz w:val="28"/>
          <w:szCs w:val="28"/>
        </w:rPr>
        <w:t>ary,</w:t>
      </w:r>
      <w:r w:rsidR="000B580A">
        <w:rPr>
          <w:rFonts w:cs="Calibri"/>
          <w:sz w:val="28"/>
          <w:szCs w:val="28"/>
        </w:rPr>
        <w:t xml:space="preserve"> </w:t>
      </w:r>
      <w:r w:rsidR="00E22A6F">
        <w:rPr>
          <w:rFonts w:cs="Calibri"/>
          <w:sz w:val="28"/>
          <w:szCs w:val="28"/>
        </w:rPr>
        <w:t>'$99,</w:t>
      </w:r>
      <w:r w:rsidR="000B580A">
        <w:rPr>
          <w:rFonts w:cs="Calibri"/>
          <w:sz w:val="28"/>
          <w:szCs w:val="28"/>
        </w:rPr>
        <w:t xml:space="preserve"> </w:t>
      </w:r>
      <w:r w:rsidR="00E22A6F">
        <w:rPr>
          <w:rFonts w:cs="Calibri"/>
          <w:sz w:val="28"/>
          <w:szCs w:val="28"/>
        </w:rPr>
        <w:t>99.</w:t>
      </w:r>
      <w:r w:rsidRPr="00545C9A">
        <w:rPr>
          <w:rFonts w:cs="Calibri"/>
          <w:sz w:val="28"/>
          <w:szCs w:val="28"/>
        </w:rPr>
        <w:t>9') From Emp</w:t>
      </w:r>
      <w:r w:rsidR="00E22A6F">
        <w:rPr>
          <w:rFonts w:cs="Calibri"/>
          <w:sz w:val="28"/>
          <w:szCs w:val="28"/>
        </w:rPr>
        <w:t>loyee</w:t>
      </w:r>
      <w:r w:rsidRPr="00545C9A">
        <w:rPr>
          <w:rFonts w:cs="Calibri"/>
          <w:sz w:val="28"/>
          <w:szCs w:val="28"/>
        </w:rPr>
        <w:t>;</w:t>
      </w:r>
    </w:p>
    <w:p w14:paraId="680B585B" w14:textId="77777777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</w:p>
    <w:p w14:paraId="6C1D5C22" w14:textId="4E925A61" w:rsidR="00E22A6F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b/>
          <w:bCs/>
          <w:sz w:val="28"/>
          <w:szCs w:val="28"/>
        </w:rPr>
        <w:t>Zero Indicator</w:t>
      </w:r>
      <w:r w:rsidR="00E22A6F">
        <w:rPr>
          <w:rFonts w:cs="Calibri"/>
          <w:sz w:val="28"/>
          <w:szCs w:val="28"/>
        </w:rPr>
        <w:t xml:space="preserve">- </w:t>
      </w:r>
      <w:r w:rsidRPr="00545C9A">
        <w:rPr>
          <w:rFonts w:cs="Calibri"/>
          <w:sz w:val="28"/>
          <w:szCs w:val="28"/>
        </w:rPr>
        <w:t>0</w:t>
      </w:r>
    </w:p>
    <w:p w14:paraId="1F189F0F" w14:textId="77777777" w:rsidR="0093797A" w:rsidRDefault="0093797A" w:rsidP="00F37DCC">
      <w:pPr>
        <w:numPr>
          <w:ilvl w:val="0"/>
          <w:numId w:val="4"/>
        </w:num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Returns Leading OR Trailing Zeros.</w:t>
      </w:r>
    </w:p>
    <w:p w14:paraId="75346FD5" w14:textId="77777777" w:rsidR="007A0E44" w:rsidRDefault="007A0E44" w:rsidP="00E22A6F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77B340D3" w14:textId="77777777" w:rsidR="007A0E44" w:rsidRDefault="007A0E44" w:rsidP="00E22A6F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32CAE7FF" w14:textId="77777777" w:rsidR="007A0E44" w:rsidRDefault="007A0E44" w:rsidP="00E22A6F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6ABEC094" w14:textId="77777777" w:rsidR="00E22A6F" w:rsidRPr="00E22A6F" w:rsidRDefault="00E22A6F" w:rsidP="00E22A6F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E22A6F">
        <w:rPr>
          <w:rFonts w:cs="Calibri"/>
          <w:b/>
          <w:bCs/>
          <w:sz w:val="28"/>
          <w:szCs w:val="28"/>
        </w:rPr>
        <w:t xml:space="preserve">Syntax – </w:t>
      </w:r>
    </w:p>
    <w:p w14:paraId="32EEDD2F" w14:textId="58D1264A" w:rsidR="00E22A6F" w:rsidRPr="00E22A6F" w:rsidRDefault="00956079" w:rsidP="00E22A6F">
      <w:pPr>
        <w:pStyle w:val="ListParagraph"/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</w:t>
      </w:r>
      <w:r w:rsidR="00E22A6F" w:rsidRPr="00E22A6F">
        <w:rPr>
          <w:rFonts w:cs="Calibri"/>
          <w:bCs/>
          <w:sz w:val="28"/>
          <w:szCs w:val="28"/>
        </w:rPr>
        <w:t xml:space="preserve">(Number, </w:t>
      </w:r>
      <w:r w:rsidR="00E22A6F" w:rsidRPr="00545C9A">
        <w:rPr>
          <w:rFonts w:cs="Calibri"/>
          <w:sz w:val="28"/>
          <w:szCs w:val="28"/>
        </w:rPr>
        <w:t>0999 OR 9990</w:t>
      </w:r>
      <w:r w:rsidR="00E22A6F" w:rsidRPr="00E22A6F">
        <w:rPr>
          <w:rFonts w:cs="Calibri"/>
          <w:bCs/>
          <w:sz w:val="28"/>
          <w:szCs w:val="28"/>
        </w:rPr>
        <w:t>)</w:t>
      </w:r>
    </w:p>
    <w:p w14:paraId="2B6C9285" w14:textId="77777777" w:rsidR="00E22A6F" w:rsidRDefault="00E22A6F" w:rsidP="00E22A6F">
      <w:pPr>
        <w:pStyle w:val="ListParagraph"/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1F88D516" w14:textId="77777777" w:rsidR="00E22A6F" w:rsidRPr="00E22A6F" w:rsidRDefault="00E22A6F" w:rsidP="00E22A6F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 w:rsidRPr="00E22A6F">
        <w:rPr>
          <w:rFonts w:cs="Calibri"/>
          <w:b/>
          <w:sz w:val="28"/>
          <w:szCs w:val="28"/>
        </w:rPr>
        <w:t xml:space="preserve">Examples </w:t>
      </w:r>
      <w:r w:rsidRPr="00E22A6F">
        <w:rPr>
          <w:rFonts w:cs="Calibri"/>
          <w:b/>
          <w:bCs/>
          <w:sz w:val="28"/>
          <w:szCs w:val="28"/>
        </w:rPr>
        <w:t>–</w:t>
      </w:r>
    </w:p>
    <w:p w14:paraId="43B8ECE1" w14:textId="77777777" w:rsidR="00E22A6F" w:rsidRDefault="00E22A6F" w:rsidP="00E22A6F">
      <w:pPr>
        <w:spacing w:after="0"/>
        <w:ind w:right="-720"/>
        <w:rPr>
          <w:rFonts w:cs="Calibri"/>
          <w:sz w:val="28"/>
          <w:szCs w:val="28"/>
        </w:rPr>
      </w:pPr>
    </w:p>
    <w:p w14:paraId="0E9ACE6E" w14:textId="0D4C5080" w:rsidR="0093797A" w:rsidRPr="00545C9A" w:rsidRDefault="0093797A" w:rsidP="00E22A6F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1000, TO_CHAR (1000,'0999999'),</w:t>
      </w:r>
    </w:p>
    <w:p w14:paraId="63EE0C7A" w14:textId="77777777" w:rsidR="0093797A" w:rsidRPr="00545C9A" w:rsidRDefault="0093797A" w:rsidP="00E22A6F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TO_CHAR (1000,'09999.990') FROM DUAL;</w:t>
      </w:r>
    </w:p>
    <w:p w14:paraId="2D81FB99" w14:textId="77777777" w:rsidR="00E22A6F" w:rsidRDefault="00E22A6F" w:rsidP="00E22A6F">
      <w:pPr>
        <w:spacing w:after="0"/>
        <w:ind w:right="-720"/>
        <w:rPr>
          <w:rFonts w:cs="Calibri"/>
          <w:sz w:val="28"/>
          <w:szCs w:val="28"/>
        </w:rPr>
      </w:pPr>
    </w:p>
    <w:p w14:paraId="3E619F34" w14:textId="7F32E455" w:rsidR="0093797A" w:rsidRPr="00545C9A" w:rsidRDefault="00E22A6F" w:rsidP="00E22A6F">
      <w:pPr>
        <w:spacing w:after="0"/>
        <w:ind w:right="-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ELECT Ename</w:t>
      </w:r>
      <w:r w:rsidR="0093797A" w:rsidRPr="00545C9A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Salary</w:t>
      </w:r>
      <w:r w:rsidR="0093797A" w:rsidRPr="00545C9A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="0093797A"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(Salary</w:t>
      </w:r>
      <w:r w:rsidR="0093797A" w:rsidRPr="00545C9A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'$099, 99.9') FROM Employee</w:t>
      </w:r>
      <w:r w:rsidR="0093797A" w:rsidRPr="00545C9A">
        <w:rPr>
          <w:rFonts w:cs="Calibri"/>
          <w:sz w:val="28"/>
          <w:szCs w:val="28"/>
        </w:rPr>
        <w:t>;</w:t>
      </w:r>
    </w:p>
    <w:p w14:paraId="6461CEE5" w14:textId="77777777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</w:p>
    <w:p w14:paraId="310859E2" w14:textId="12B0ED77" w:rsidR="00E22A6F" w:rsidRPr="00E22A6F" w:rsidRDefault="00E22A6F" w:rsidP="0093797A">
      <w:pPr>
        <w:spacing w:after="0"/>
        <w:ind w:right="-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igit place maker - 9</w:t>
      </w:r>
    </w:p>
    <w:p w14:paraId="37E5AE5E" w14:textId="77777777" w:rsidR="0093797A" w:rsidRDefault="0093797A" w:rsidP="00E207F0">
      <w:pPr>
        <w:numPr>
          <w:ilvl w:val="0"/>
          <w:numId w:val="4"/>
        </w:num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Returns value with a specified number of digits with a Leading space when positive or Leading minus when Negative.</w:t>
      </w:r>
    </w:p>
    <w:p w14:paraId="78F3837D" w14:textId="77777777" w:rsidR="00E22A6F" w:rsidRPr="00545C9A" w:rsidRDefault="00E22A6F" w:rsidP="00E22A6F">
      <w:pPr>
        <w:spacing w:after="0"/>
        <w:ind w:right="-720"/>
        <w:rPr>
          <w:rFonts w:cs="Calibri"/>
          <w:sz w:val="28"/>
          <w:szCs w:val="28"/>
        </w:rPr>
      </w:pPr>
    </w:p>
    <w:p w14:paraId="24564C9E" w14:textId="77777777" w:rsidR="00E22A6F" w:rsidRPr="00E22A6F" w:rsidRDefault="00E22A6F" w:rsidP="00E22A6F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E22A6F">
        <w:rPr>
          <w:rFonts w:cs="Calibri"/>
          <w:b/>
          <w:bCs/>
          <w:sz w:val="28"/>
          <w:szCs w:val="28"/>
        </w:rPr>
        <w:t xml:space="preserve">Syntax – </w:t>
      </w:r>
    </w:p>
    <w:p w14:paraId="1DC61CA5" w14:textId="23E917E6" w:rsidR="00E22A6F" w:rsidRPr="00E22A6F" w:rsidRDefault="00E22A6F" w:rsidP="00E22A6F">
      <w:pPr>
        <w:spacing w:after="0" w:line="240" w:lineRule="auto"/>
        <w:ind w:right="-720" w:firstLine="360"/>
        <w:rPr>
          <w:rFonts w:cs="Calibri"/>
          <w:b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     </w:t>
      </w:r>
      <w:r w:rsidRPr="00E22A6F">
        <w:rPr>
          <w:rFonts w:cs="Calibri"/>
          <w:bCs/>
          <w:sz w:val="28"/>
          <w:szCs w:val="28"/>
        </w:rPr>
        <w:t>(Number, 9999)</w:t>
      </w:r>
    </w:p>
    <w:p w14:paraId="5445B836" w14:textId="77777777" w:rsidR="00E22A6F" w:rsidRDefault="00E22A6F" w:rsidP="00E22A6F">
      <w:pPr>
        <w:pStyle w:val="ListParagraph"/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11B8DA65" w14:textId="77777777" w:rsidR="00E22A6F" w:rsidRPr="00E22A6F" w:rsidRDefault="00E22A6F" w:rsidP="00E22A6F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 w:rsidRPr="00E22A6F">
        <w:rPr>
          <w:rFonts w:cs="Calibri"/>
          <w:b/>
          <w:sz w:val="28"/>
          <w:szCs w:val="28"/>
        </w:rPr>
        <w:t xml:space="preserve">Examples </w:t>
      </w:r>
      <w:r w:rsidRPr="00E22A6F">
        <w:rPr>
          <w:rFonts w:cs="Calibri"/>
          <w:b/>
          <w:bCs/>
          <w:sz w:val="28"/>
          <w:szCs w:val="28"/>
        </w:rPr>
        <w:t>–</w:t>
      </w:r>
    </w:p>
    <w:p w14:paraId="296F4782" w14:textId="77777777" w:rsidR="00E22A6F" w:rsidRDefault="00E22A6F" w:rsidP="0093797A">
      <w:pPr>
        <w:spacing w:after="0"/>
        <w:ind w:right="-720"/>
        <w:rPr>
          <w:rFonts w:cs="Calibri"/>
          <w:sz w:val="28"/>
          <w:szCs w:val="28"/>
        </w:rPr>
      </w:pPr>
    </w:p>
    <w:p w14:paraId="015F10DD" w14:textId="4BC0EA31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1000,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600,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1000-600,'99999'),</w:t>
      </w:r>
      <w:r w:rsidR="00F015A2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 w:rsidR="00F015A2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600-1000,'99999'),</w:t>
      </w:r>
      <w:r w:rsidR="00E9798C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</w:t>
      </w:r>
      <w:proofErr w:type="gramStart"/>
      <w:r w:rsidRPr="00545C9A">
        <w:rPr>
          <w:rFonts w:cs="Calibri"/>
          <w:sz w:val="28"/>
          <w:szCs w:val="28"/>
        </w:rPr>
        <w:t>CHAR(</w:t>
      </w:r>
      <w:proofErr w:type="gramEnd"/>
      <w:r w:rsidRPr="00545C9A">
        <w:rPr>
          <w:rFonts w:cs="Calibri"/>
          <w:sz w:val="28"/>
          <w:szCs w:val="28"/>
        </w:rPr>
        <w:t>20.55-19,'99999'),TO_CHAR(20.11-20,'99999') FROM DUAL;</w:t>
      </w:r>
    </w:p>
    <w:p w14:paraId="15F2B1B4" w14:textId="77777777" w:rsidR="001F4F40" w:rsidRDefault="001F4F40" w:rsidP="0093797A">
      <w:pPr>
        <w:spacing w:after="0"/>
        <w:ind w:right="-720"/>
        <w:rPr>
          <w:rFonts w:cs="Calibri"/>
          <w:sz w:val="28"/>
          <w:szCs w:val="28"/>
        </w:rPr>
      </w:pPr>
    </w:p>
    <w:p w14:paraId="3C2D53D3" w14:textId="780DE6E4" w:rsidR="0093797A" w:rsidRPr="00545C9A" w:rsidRDefault="00E22A6F" w:rsidP="0093797A">
      <w:pPr>
        <w:spacing w:after="0"/>
        <w:ind w:right="-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SELECT 1000, </w:t>
      </w:r>
      <w:r w:rsidR="0093797A" w:rsidRPr="00545C9A">
        <w:rPr>
          <w:rFonts w:cs="Calibri"/>
          <w:sz w:val="28"/>
          <w:szCs w:val="28"/>
        </w:rPr>
        <w:t>600,</w:t>
      </w:r>
    </w:p>
    <w:p w14:paraId="31F5AB7B" w14:textId="64EB8259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       LENGTH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TO_CHAR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1000-600,'99999')),</w:t>
      </w:r>
    </w:p>
    <w:p w14:paraId="38C061C1" w14:textId="177EA55E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       TO_CHAR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1000-600,'99999'), -- (400)</w:t>
      </w:r>
    </w:p>
    <w:p w14:paraId="4772FB4F" w14:textId="61DC8BC9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       LENGTH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TO_CHAR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600-1000,'99999')),</w:t>
      </w:r>
    </w:p>
    <w:p w14:paraId="211FE982" w14:textId="7DB69E1C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       TO_CHAR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 xml:space="preserve">(600-1000,'99999'), -- (-400) </w:t>
      </w:r>
    </w:p>
    <w:p w14:paraId="604DD19A" w14:textId="44EFAE64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       LENGTH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TO_CHAR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20.55-19,'999999')), --1.55</w:t>
      </w:r>
    </w:p>
    <w:p w14:paraId="246EF5B0" w14:textId="3A020DE4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       LENGTH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TO_CHAR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20.11-20,'99999')), --0.11</w:t>
      </w:r>
    </w:p>
    <w:p w14:paraId="4FD41443" w14:textId="7BDBBC51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       LENGTH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TO_CHAR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20.11-19,'99999')), --1.11</w:t>
      </w:r>
    </w:p>
    <w:p w14:paraId="161A3871" w14:textId="37D45D1F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       LENGTH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TO_CHAR</w:t>
      </w:r>
      <w:r w:rsidR="00E22A6F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20.44-19,'99999')) -- 1.54</w:t>
      </w:r>
    </w:p>
    <w:p w14:paraId="06F40253" w14:textId="77777777" w:rsidR="0093797A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   FROM DUAL;</w:t>
      </w:r>
    </w:p>
    <w:p w14:paraId="45ADF080" w14:textId="77777777" w:rsidR="0093797A" w:rsidRDefault="0093797A" w:rsidP="0093797A">
      <w:pPr>
        <w:spacing w:after="0"/>
        <w:ind w:right="-720"/>
        <w:rPr>
          <w:rFonts w:cs="Calibri"/>
          <w:sz w:val="28"/>
          <w:szCs w:val="28"/>
        </w:rPr>
      </w:pPr>
    </w:p>
    <w:p w14:paraId="5EC7C693" w14:textId="77777777" w:rsidR="00E207F0" w:rsidRPr="00545C9A" w:rsidRDefault="00E207F0" w:rsidP="0093797A">
      <w:pPr>
        <w:spacing w:after="0"/>
        <w:ind w:right="-720"/>
        <w:rPr>
          <w:rFonts w:cs="Calibri"/>
          <w:sz w:val="28"/>
          <w:szCs w:val="28"/>
        </w:rPr>
      </w:pPr>
      <w:bookmarkStart w:id="0" w:name="_GoBack"/>
      <w:bookmarkEnd w:id="0"/>
    </w:p>
    <w:p w14:paraId="58C4BBF6" w14:textId="62F76F21" w:rsidR="00E22A6F" w:rsidRPr="00545C9A" w:rsidRDefault="0093797A" w:rsidP="0093797A">
      <w:pPr>
        <w:spacing w:after="0"/>
        <w:ind w:right="-720"/>
        <w:rPr>
          <w:rFonts w:cs="Calibri"/>
          <w:sz w:val="28"/>
          <w:szCs w:val="28"/>
        </w:rPr>
      </w:pPr>
      <w:r w:rsidRPr="00E22A6F">
        <w:rPr>
          <w:rFonts w:cs="Calibri"/>
          <w:b/>
          <w:sz w:val="28"/>
          <w:szCs w:val="28"/>
        </w:rPr>
        <w:t>ISO Currency Indicator</w:t>
      </w:r>
      <w:r w:rsidR="00E22A6F">
        <w:rPr>
          <w:rFonts w:cs="Calibri"/>
          <w:b/>
          <w:sz w:val="28"/>
          <w:szCs w:val="28"/>
        </w:rPr>
        <w:t>-</w:t>
      </w:r>
      <w:r w:rsidRPr="00545C9A">
        <w:rPr>
          <w:rFonts w:cs="Calibri"/>
          <w:b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C</w:t>
      </w:r>
    </w:p>
    <w:p w14:paraId="6507A649" w14:textId="77777777" w:rsidR="0093797A" w:rsidRPr="00545C9A" w:rsidRDefault="0093797A" w:rsidP="00E207F0">
      <w:pPr>
        <w:numPr>
          <w:ilvl w:val="0"/>
          <w:numId w:val="4"/>
        </w:num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Return specified position of the ISO Currency Symbol.</w:t>
      </w:r>
    </w:p>
    <w:p w14:paraId="7392FE3C" w14:textId="77777777" w:rsidR="00E84AC6" w:rsidRPr="00E43CF2" w:rsidRDefault="00E84AC6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43E458D1" w14:textId="77777777" w:rsidR="00E22A6F" w:rsidRPr="00E22A6F" w:rsidRDefault="00E22A6F" w:rsidP="00E22A6F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E22A6F">
        <w:rPr>
          <w:rFonts w:cs="Calibri"/>
          <w:b/>
          <w:bCs/>
          <w:sz w:val="28"/>
          <w:szCs w:val="28"/>
        </w:rPr>
        <w:t xml:space="preserve">Syntax – </w:t>
      </w:r>
    </w:p>
    <w:p w14:paraId="2A302C9C" w14:textId="496F3408" w:rsidR="00E22A6F" w:rsidRPr="00E22A6F" w:rsidRDefault="00E22A6F" w:rsidP="00E22A6F">
      <w:pPr>
        <w:spacing w:after="0" w:line="240" w:lineRule="auto"/>
        <w:ind w:right="-720" w:firstLine="360"/>
        <w:rPr>
          <w:rFonts w:cs="Calibri"/>
          <w:b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     </w:t>
      </w:r>
      <w:r w:rsidR="00FE62A3">
        <w:rPr>
          <w:rFonts w:cs="Calibri"/>
          <w:bCs/>
          <w:sz w:val="28"/>
          <w:szCs w:val="28"/>
        </w:rPr>
        <w:t xml:space="preserve"> </w:t>
      </w:r>
      <w:r w:rsidRPr="00E22A6F">
        <w:rPr>
          <w:rFonts w:cs="Calibri"/>
          <w:bCs/>
          <w:sz w:val="28"/>
          <w:szCs w:val="28"/>
        </w:rPr>
        <w:t xml:space="preserve">(Number, </w:t>
      </w:r>
      <w:r w:rsidRPr="00545C9A">
        <w:rPr>
          <w:rFonts w:cs="Calibri"/>
          <w:sz w:val="28"/>
          <w:szCs w:val="28"/>
        </w:rPr>
        <w:t>C9999</w:t>
      </w:r>
      <w:r w:rsidRPr="00E22A6F">
        <w:rPr>
          <w:rFonts w:cs="Calibri"/>
          <w:bCs/>
          <w:sz w:val="28"/>
          <w:szCs w:val="28"/>
        </w:rPr>
        <w:t>)</w:t>
      </w:r>
    </w:p>
    <w:p w14:paraId="152C189E" w14:textId="77777777" w:rsidR="00E22A6F" w:rsidRDefault="00E22A6F" w:rsidP="00E22A6F">
      <w:pPr>
        <w:pStyle w:val="ListParagraph"/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57B924DD" w14:textId="77777777" w:rsidR="00E22A6F" w:rsidRDefault="00E22A6F" w:rsidP="00E22A6F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E22A6F">
        <w:rPr>
          <w:rFonts w:cs="Calibri"/>
          <w:b/>
          <w:sz w:val="28"/>
          <w:szCs w:val="28"/>
        </w:rPr>
        <w:t xml:space="preserve">Examples </w:t>
      </w:r>
      <w:r w:rsidRPr="00E22A6F">
        <w:rPr>
          <w:rFonts w:cs="Calibri"/>
          <w:b/>
          <w:bCs/>
          <w:sz w:val="28"/>
          <w:szCs w:val="28"/>
        </w:rPr>
        <w:t>–</w:t>
      </w:r>
    </w:p>
    <w:p w14:paraId="786CB74C" w14:textId="77777777" w:rsidR="00E22A6F" w:rsidRPr="00E22A6F" w:rsidRDefault="00E22A6F" w:rsidP="00E22A6F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388BD87E" w14:textId="4C6A5C68" w:rsidR="00E22A6F" w:rsidRPr="00545C9A" w:rsidRDefault="00E22A6F" w:rsidP="00E22A6F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1000,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1000,'C9999.99') FROM DUAL;</w:t>
      </w:r>
    </w:p>
    <w:p w14:paraId="0EC64BF0" w14:textId="77777777" w:rsidR="00E22A6F" w:rsidRDefault="00E22A6F" w:rsidP="00E22A6F">
      <w:pPr>
        <w:spacing w:after="0"/>
        <w:ind w:right="-720"/>
        <w:rPr>
          <w:rFonts w:cs="Calibri"/>
          <w:sz w:val="28"/>
          <w:szCs w:val="28"/>
        </w:rPr>
      </w:pPr>
    </w:p>
    <w:p w14:paraId="67FD387B" w14:textId="600759DC" w:rsidR="00E22A6F" w:rsidRPr="00545C9A" w:rsidRDefault="00E22A6F" w:rsidP="00E22A6F">
      <w:pPr>
        <w:spacing w:after="0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Ename,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Sal</w:t>
      </w:r>
      <w:r>
        <w:rPr>
          <w:rFonts w:cs="Calibri"/>
          <w:sz w:val="28"/>
          <w:szCs w:val="28"/>
        </w:rPr>
        <w:t>ary</w:t>
      </w:r>
      <w:r w:rsidRPr="00545C9A">
        <w:rPr>
          <w:rFonts w:cs="Calibri"/>
          <w:sz w:val="28"/>
          <w:szCs w:val="28"/>
        </w:rPr>
        <w:t>, TO_CHAR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Sal</w:t>
      </w:r>
      <w:r>
        <w:rPr>
          <w:rFonts w:cs="Calibri"/>
          <w:sz w:val="28"/>
          <w:szCs w:val="28"/>
        </w:rPr>
        <w:t>ary,'C9</w:t>
      </w:r>
      <w:r w:rsidRPr="00545C9A">
        <w:rPr>
          <w:rFonts w:cs="Calibri"/>
          <w:sz w:val="28"/>
          <w:szCs w:val="28"/>
        </w:rPr>
        <w:t>99.99') FROM Emp</w:t>
      </w:r>
      <w:r>
        <w:rPr>
          <w:rFonts w:cs="Calibri"/>
          <w:sz w:val="28"/>
          <w:szCs w:val="28"/>
        </w:rPr>
        <w:t>loyee</w:t>
      </w:r>
      <w:r w:rsidRPr="00545C9A">
        <w:rPr>
          <w:rFonts w:cs="Calibri"/>
          <w:sz w:val="28"/>
          <w:szCs w:val="28"/>
        </w:rPr>
        <w:t>;</w:t>
      </w:r>
    </w:p>
    <w:p w14:paraId="553F291A" w14:textId="77777777" w:rsidR="007C2109" w:rsidRDefault="007C2109" w:rsidP="00B962CE">
      <w:pPr>
        <w:spacing w:after="0" w:line="240" w:lineRule="auto"/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</w:pPr>
    </w:p>
    <w:p w14:paraId="74626CD8" w14:textId="77777777" w:rsidR="00FC436A" w:rsidRDefault="00FC436A" w:rsidP="00B962CE">
      <w:pPr>
        <w:spacing w:after="0" w:line="240" w:lineRule="auto"/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</w:pPr>
    </w:p>
    <w:p w14:paraId="7EF691FA" w14:textId="77777777" w:rsidR="00FC436A" w:rsidRDefault="00FC436A" w:rsidP="00B962CE">
      <w:pPr>
        <w:spacing w:after="0" w:line="240" w:lineRule="auto"/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</w:pPr>
    </w:p>
    <w:p w14:paraId="544B193B" w14:textId="77777777" w:rsidR="00FC436A" w:rsidRDefault="00FC436A" w:rsidP="00B962CE">
      <w:pPr>
        <w:spacing w:after="0" w:line="240" w:lineRule="auto"/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</w:pPr>
    </w:p>
    <w:p w14:paraId="6013DE8C" w14:textId="77777777" w:rsidR="00FC436A" w:rsidRPr="00B42738" w:rsidRDefault="00FC436A" w:rsidP="00B962CE">
      <w:pPr>
        <w:spacing w:after="0" w:line="240" w:lineRule="auto"/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</w:pPr>
    </w:p>
    <w:p w14:paraId="0A6E902A" w14:textId="77777777" w:rsidR="008F2F80" w:rsidRPr="00AE1A90" w:rsidRDefault="008F2F80" w:rsidP="00B962C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</w:t>
      </w:r>
      <w:r w:rsidRPr="00722FDE">
        <w:rPr>
          <w:rFonts w:cstheme="minorHAnsi"/>
          <w:b/>
          <w:sz w:val="28"/>
          <w:szCs w:val="28"/>
        </w:rPr>
        <w:t>THANK YOU</w:t>
      </w:r>
      <w:r>
        <w:rPr>
          <w:rFonts w:cstheme="minorHAnsi"/>
          <w:sz w:val="28"/>
          <w:szCs w:val="28"/>
        </w:rPr>
        <w:t>____________________________</w:t>
      </w:r>
    </w:p>
    <w:sectPr w:rsidR="008F2F80" w:rsidRPr="00AE1A9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0DB35" w14:textId="77777777" w:rsidR="00247FCE" w:rsidRDefault="00247FCE" w:rsidP="003F3EF5">
      <w:pPr>
        <w:spacing w:after="0" w:line="240" w:lineRule="auto"/>
      </w:pPr>
      <w:r>
        <w:separator/>
      </w:r>
    </w:p>
  </w:endnote>
  <w:endnote w:type="continuationSeparator" w:id="0">
    <w:p w14:paraId="7D9D58B2" w14:textId="77777777" w:rsidR="00247FCE" w:rsidRDefault="00247FCE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hnschrift">
    <w:altName w:val="Segoe UI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6D85" w14:textId="2F368A8F" w:rsidR="00BA4BF3" w:rsidRDefault="00BA4BF3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1F59B331" w:rsidR="00BA4BF3" w:rsidRPr="00BC45C0" w:rsidRDefault="00BA4BF3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07F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1F59B331" w:rsidR="00BA4BF3" w:rsidRPr="00BC45C0" w:rsidRDefault="00BA4BF3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207F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7E3BA1D9" w:rsidR="00BA4BF3" w:rsidRDefault="00BA4BF3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>MASA</w:t>
                                </w:r>
                                <w:proofErr w:type="spellEnd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BA4BF3" w:rsidRDefault="00BA4B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7E3BA1D9" w:rsidR="00BA4BF3" w:rsidRDefault="00BA4BF3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</w:t>
                          </w:r>
                          <w:proofErr w:type="spellStart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>MASA</w:t>
                          </w:r>
                          <w:proofErr w:type="spellEnd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BA4BF3" w:rsidRDefault="00BA4BF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91ED0" w14:textId="77777777" w:rsidR="00247FCE" w:rsidRDefault="00247FCE" w:rsidP="003F3EF5">
      <w:pPr>
        <w:spacing w:after="0" w:line="240" w:lineRule="auto"/>
      </w:pPr>
      <w:r>
        <w:separator/>
      </w:r>
    </w:p>
  </w:footnote>
  <w:footnote w:type="continuationSeparator" w:id="0">
    <w:p w14:paraId="257596C8" w14:textId="77777777" w:rsidR="00247FCE" w:rsidRDefault="00247FCE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34B7" w14:textId="3F031634" w:rsidR="00BA4BF3" w:rsidRDefault="00BA4BF3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BA4BF3" w:rsidRDefault="00BA4BF3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BA4BF3" w:rsidRPr="003C2F50" w:rsidRDefault="00BA4BF3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BA4BF3" w:rsidRDefault="00BA4BF3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BA4BF3" w:rsidRPr="003C2F50" w:rsidRDefault="00BA4BF3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BA4BF3" w:rsidRDefault="00BA4BF3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D75"/>
    <w:multiLevelType w:val="hybridMultilevel"/>
    <w:tmpl w:val="42F4010C"/>
    <w:lvl w:ilvl="0" w:tplc="689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36B6"/>
    <w:multiLevelType w:val="hybridMultilevel"/>
    <w:tmpl w:val="E98665CE"/>
    <w:lvl w:ilvl="0" w:tplc="2088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959E0"/>
    <w:multiLevelType w:val="hybridMultilevel"/>
    <w:tmpl w:val="740EB81C"/>
    <w:lvl w:ilvl="0" w:tplc="B2DEA592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>
    <w:nsid w:val="45464DF9"/>
    <w:multiLevelType w:val="hybridMultilevel"/>
    <w:tmpl w:val="DCCE4762"/>
    <w:lvl w:ilvl="0" w:tplc="F2625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6DEA63C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A60C7"/>
    <w:multiLevelType w:val="hybridMultilevel"/>
    <w:tmpl w:val="051A1A1A"/>
    <w:lvl w:ilvl="0" w:tplc="D452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D7AF5"/>
    <w:multiLevelType w:val="hybridMultilevel"/>
    <w:tmpl w:val="B6CC488A"/>
    <w:lvl w:ilvl="0" w:tplc="3B8A86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5"/>
    <w:rsid w:val="00000024"/>
    <w:rsid w:val="00005084"/>
    <w:rsid w:val="00005989"/>
    <w:rsid w:val="00015D65"/>
    <w:rsid w:val="00016303"/>
    <w:rsid w:val="00017FDD"/>
    <w:rsid w:val="00020408"/>
    <w:rsid w:val="00042980"/>
    <w:rsid w:val="00044AF0"/>
    <w:rsid w:val="0004775D"/>
    <w:rsid w:val="00052999"/>
    <w:rsid w:val="00053C53"/>
    <w:rsid w:val="00061128"/>
    <w:rsid w:val="0006187F"/>
    <w:rsid w:val="000624F8"/>
    <w:rsid w:val="00062CB2"/>
    <w:rsid w:val="000635A4"/>
    <w:rsid w:val="00066091"/>
    <w:rsid w:val="000715E4"/>
    <w:rsid w:val="00073CCC"/>
    <w:rsid w:val="00092D63"/>
    <w:rsid w:val="00094CF0"/>
    <w:rsid w:val="00096E67"/>
    <w:rsid w:val="000A0D64"/>
    <w:rsid w:val="000A2F29"/>
    <w:rsid w:val="000A32C5"/>
    <w:rsid w:val="000A4F4B"/>
    <w:rsid w:val="000B580A"/>
    <w:rsid w:val="000C1D46"/>
    <w:rsid w:val="000D5FF6"/>
    <w:rsid w:val="000D7E21"/>
    <w:rsid w:val="000F14D5"/>
    <w:rsid w:val="000F799D"/>
    <w:rsid w:val="0011285F"/>
    <w:rsid w:val="001156FC"/>
    <w:rsid w:val="00120E2B"/>
    <w:rsid w:val="00123066"/>
    <w:rsid w:val="00130806"/>
    <w:rsid w:val="001320C4"/>
    <w:rsid w:val="00133502"/>
    <w:rsid w:val="0013552B"/>
    <w:rsid w:val="001375DC"/>
    <w:rsid w:val="00144007"/>
    <w:rsid w:val="00151E01"/>
    <w:rsid w:val="00152C01"/>
    <w:rsid w:val="00153C7A"/>
    <w:rsid w:val="00155807"/>
    <w:rsid w:val="00157E7A"/>
    <w:rsid w:val="00161A74"/>
    <w:rsid w:val="00162F6A"/>
    <w:rsid w:val="0017038F"/>
    <w:rsid w:val="001829BD"/>
    <w:rsid w:val="00190454"/>
    <w:rsid w:val="00196244"/>
    <w:rsid w:val="00196D3B"/>
    <w:rsid w:val="00196E01"/>
    <w:rsid w:val="001A225A"/>
    <w:rsid w:val="001A51B0"/>
    <w:rsid w:val="001A5FB6"/>
    <w:rsid w:val="001C723B"/>
    <w:rsid w:val="001D7034"/>
    <w:rsid w:val="001E578E"/>
    <w:rsid w:val="001F2023"/>
    <w:rsid w:val="001F4F40"/>
    <w:rsid w:val="00202380"/>
    <w:rsid w:val="00203052"/>
    <w:rsid w:val="0020710D"/>
    <w:rsid w:val="0021188C"/>
    <w:rsid w:val="0021485D"/>
    <w:rsid w:val="00224232"/>
    <w:rsid w:val="00227A56"/>
    <w:rsid w:val="002319EA"/>
    <w:rsid w:val="002338BC"/>
    <w:rsid w:val="00233E3E"/>
    <w:rsid w:val="00236637"/>
    <w:rsid w:val="00242D46"/>
    <w:rsid w:val="0024352B"/>
    <w:rsid w:val="00243DAA"/>
    <w:rsid w:val="002441AE"/>
    <w:rsid w:val="00247FCE"/>
    <w:rsid w:val="00250432"/>
    <w:rsid w:val="002548D5"/>
    <w:rsid w:val="00254A3E"/>
    <w:rsid w:val="00257866"/>
    <w:rsid w:val="002702B1"/>
    <w:rsid w:val="0027036C"/>
    <w:rsid w:val="00271692"/>
    <w:rsid w:val="0027233E"/>
    <w:rsid w:val="00273257"/>
    <w:rsid w:val="0027527D"/>
    <w:rsid w:val="0027720B"/>
    <w:rsid w:val="0029152F"/>
    <w:rsid w:val="002A147B"/>
    <w:rsid w:val="002A3AD9"/>
    <w:rsid w:val="002A4691"/>
    <w:rsid w:val="002A6147"/>
    <w:rsid w:val="002B5D9C"/>
    <w:rsid w:val="002B70B4"/>
    <w:rsid w:val="002C75BB"/>
    <w:rsid w:val="002D00A9"/>
    <w:rsid w:val="002E2DF4"/>
    <w:rsid w:val="002E6735"/>
    <w:rsid w:val="002F2C72"/>
    <w:rsid w:val="00300105"/>
    <w:rsid w:val="00306A37"/>
    <w:rsid w:val="00312DAF"/>
    <w:rsid w:val="00322C87"/>
    <w:rsid w:val="00324709"/>
    <w:rsid w:val="0032517F"/>
    <w:rsid w:val="003267B7"/>
    <w:rsid w:val="00331CA5"/>
    <w:rsid w:val="00334CED"/>
    <w:rsid w:val="00342FFB"/>
    <w:rsid w:val="003449C8"/>
    <w:rsid w:val="00353B16"/>
    <w:rsid w:val="003564C8"/>
    <w:rsid w:val="00356C85"/>
    <w:rsid w:val="00357C08"/>
    <w:rsid w:val="0036586B"/>
    <w:rsid w:val="00372950"/>
    <w:rsid w:val="00372996"/>
    <w:rsid w:val="003737CA"/>
    <w:rsid w:val="00375975"/>
    <w:rsid w:val="00376BA8"/>
    <w:rsid w:val="00376F72"/>
    <w:rsid w:val="00377552"/>
    <w:rsid w:val="00380EA6"/>
    <w:rsid w:val="00385524"/>
    <w:rsid w:val="0038658C"/>
    <w:rsid w:val="00386695"/>
    <w:rsid w:val="003877C6"/>
    <w:rsid w:val="00390417"/>
    <w:rsid w:val="00390DEA"/>
    <w:rsid w:val="003939C6"/>
    <w:rsid w:val="003A294F"/>
    <w:rsid w:val="003B1F72"/>
    <w:rsid w:val="003B59E4"/>
    <w:rsid w:val="003C21D1"/>
    <w:rsid w:val="003C2F50"/>
    <w:rsid w:val="003C3E3D"/>
    <w:rsid w:val="003C7F14"/>
    <w:rsid w:val="003D43EC"/>
    <w:rsid w:val="003D7F40"/>
    <w:rsid w:val="003E6BA5"/>
    <w:rsid w:val="003E72D6"/>
    <w:rsid w:val="003F0002"/>
    <w:rsid w:val="003F0620"/>
    <w:rsid w:val="003F26D7"/>
    <w:rsid w:val="003F3EF5"/>
    <w:rsid w:val="003F64F3"/>
    <w:rsid w:val="003F65B8"/>
    <w:rsid w:val="004011BA"/>
    <w:rsid w:val="00401CB3"/>
    <w:rsid w:val="00414A6F"/>
    <w:rsid w:val="00416887"/>
    <w:rsid w:val="00430319"/>
    <w:rsid w:val="0043201A"/>
    <w:rsid w:val="004329D6"/>
    <w:rsid w:val="00442D2C"/>
    <w:rsid w:val="00452795"/>
    <w:rsid w:val="00453E53"/>
    <w:rsid w:val="00461939"/>
    <w:rsid w:val="00464A03"/>
    <w:rsid w:val="00467EF1"/>
    <w:rsid w:val="00471308"/>
    <w:rsid w:val="00471DD0"/>
    <w:rsid w:val="004725F0"/>
    <w:rsid w:val="004870B9"/>
    <w:rsid w:val="004913EF"/>
    <w:rsid w:val="00497EDB"/>
    <w:rsid w:val="004A146A"/>
    <w:rsid w:val="004A43A9"/>
    <w:rsid w:val="004A4C52"/>
    <w:rsid w:val="004B25B8"/>
    <w:rsid w:val="004B61F6"/>
    <w:rsid w:val="004D2926"/>
    <w:rsid w:val="004D3271"/>
    <w:rsid w:val="004D4DF7"/>
    <w:rsid w:val="004D5F9E"/>
    <w:rsid w:val="004D6213"/>
    <w:rsid w:val="004E2F6B"/>
    <w:rsid w:val="004E4193"/>
    <w:rsid w:val="004E6007"/>
    <w:rsid w:val="004E6510"/>
    <w:rsid w:val="004F2665"/>
    <w:rsid w:val="004F74F9"/>
    <w:rsid w:val="00503894"/>
    <w:rsid w:val="0051410F"/>
    <w:rsid w:val="005159EA"/>
    <w:rsid w:val="005229F9"/>
    <w:rsid w:val="0053275E"/>
    <w:rsid w:val="00533FCD"/>
    <w:rsid w:val="00535AC2"/>
    <w:rsid w:val="0054156B"/>
    <w:rsid w:val="00546251"/>
    <w:rsid w:val="00552B35"/>
    <w:rsid w:val="005536A6"/>
    <w:rsid w:val="00553BE9"/>
    <w:rsid w:val="00561CCE"/>
    <w:rsid w:val="00566B8A"/>
    <w:rsid w:val="00571F8A"/>
    <w:rsid w:val="00574814"/>
    <w:rsid w:val="00576C13"/>
    <w:rsid w:val="00585754"/>
    <w:rsid w:val="00586181"/>
    <w:rsid w:val="00592F01"/>
    <w:rsid w:val="0059766F"/>
    <w:rsid w:val="00597A03"/>
    <w:rsid w:val="005A20E6"/>
    <w:rsid w:val="005A2E37"/>
    <w:rsid w:val="005A359F"/>
    <w:rsid w:val="005A684F"/>
    <w:rsid w:val="005B07C0"/>
    <w:rsid w:val="005B1A55"/>
    <w:rsid w:val="005B28B6"/>
    <w:rsid w:val="005D560B"/>
    <w:rsid w:val="005E4908"/>
    <w:rsid w:val="005F0697"/>
    <w:rsid w:val="005F263A"/>
    <w:rsid w:val="005F5A02"/>
    <w:rsid w:val="005F7487"/>
    <w:rsid w:val="00602D27"/>
    <w:rsid w:val="00603050"/>
    <w:rsid w:val="00605664"/>
    <w:rsid w:val="00613A37"/>
    <w:rsid w:val="00617B6A"/>
    <w:rsid w:val="006267B7"/>
    <w:rsid w:val="0062722F"/>
    <w:rsid w:val="0062736C"/>
    <w:rsid w:val="00627F59"/>
    <w:rsid w:val="00635097"/>
    <w:rsid w:val="00636848"/>
    <w:rsid w:val="00644E4F"/>
    <w:rsid w:val="0066047F"/>
    <w:rsid w:val="00662123"/>
    <w:rsid w:val="00664203"/>
    <w:rsid w:val="006702BE"/>
    <w:rsid w:val="006725EE"/>
    <w:rsid w:val="0067513B"/>
    <w:rsid w:val="00676C01"/>
    <w:rsid w:val="00677895"/>
    <w:rsid w:val="00684626"/>
    <w:rsid w:val="00697D7E"/>
    <w:rsid w:val="006A1458"/>
    <w:rsid w:val="006A2F9F"/>
    <w:rsid w:val="006A4034"/>
    <w:rsid w:val="006B03A2"/>
    <w:rsid w:val="006B1298"/>
    <w:rsid w:val="006B1712"/>
    <w:rsid w:val="006C77F1"/>
    <w:rsid w:val="006E46FD"/>
    <w:rsid w:val="006E54B9"/>
    <w:rsid w:val="00704EE6"/>
    <w:rsid w:val="00711CA3"/>
    <w:rsid w:val="00712719"/>
    <w:rsid w:val="00716A01"/>
    <w:rsid w:val="00720A25"/>
    <w:rsid w:val="0072146A"/>
    <w:rsid w:val="00722FDE"/>
    <w:rsid w:val="00723F43"/>
    <w:rsid w:val="0073079E"/>
    <w:rsid w:val="00731FB0"/>
    <w:rsid w:val="00733CE2"/>
    <w:rsid w:val="00736D7D"/>
    <w:rsid w:val="00743074"/>
    <w:rsid w:val="007449CC"/>
    <w:rsid w:val="00752E65"/>
    <w:rsid w:val="00753A20"/>
    <w:rsid w:val="0075574C"/>
    <w:rsid w:val="00756126"/>
    <w:rsid w:val="00765CCE"/>
    <w:rsid w:val="00766338"/>
    <w:rsid w:val="00774EC4"/>
    <w:rsid w:val="00780FBA"/>
    <w:rsid w:val="00782EAC"/>
    <w:rsid w:val="00784263"/>
    <w:rsid w:val="007916C8"/>
    <w:rsid w:val="0079290C"/>
    <w:rsid w:val="00793106"/>
    <w:rsid w:val="007933DC"/>
    <w:rsid w:val="007933DD"/>
    <w:rsid w:val="007949B3"/>
    <w:rsid w:val="00794ABD"/>
    <w:rsid w:val="00797BEA"/>
    <w:rsid w:val="007A0329"/>
    <w:rsid w:val="007A0E44"/>
    <w:rsid w:val="007A3A7C"/>
    <w:rsid w:val="007A7ED1"/>
    <w:rsid w:val="007B1B84"/>
    <w:rsid w:val="007B3099"/>
    <w:rsid w:val="007C0C27"/>
    <w:rsid w:val="007C2109"/>
    <w:rsid w:val="007C463A"/>
    <w:rsid w:val="007C665E"/>
    <w:rsid w:val="007D6B2B"/>
    <w:rsid w:val="007D74A2"/>
    <w:rsid w:val="007F631E"/>
    <w:rsid w:val="007F6FAD"/>
    <w:rsid w:val="008060D0"/>
    <w:rsid w:val="008074E0"/>
    <w:rsid w:val="00807E96"/>
    <w:rsid w:val="008101F0"/>
    <w:rsid w:val="00815292"/>
    <w:rsid w:val="00815D76"/>
    <w:rsid w:val="00817A05"/>
    <w:rsid w:val="00824C54"/>
    <w:rsid w:val="00832F4E"/>
    <w:rsid w:val="00833977"/>
    <w:rsid w:val="00845371"/>
    <w:rsid w:val="00853B8A"/>
    <w:rsid w:val="008542E0"/>
    <w:rsid w:val="00855C32"/>
    <w:rsid w:val="0087671B"/>
    <w:rsid w:val="00884C06"/>
    <w:rsid w:val="0089042A"/>
    <w:rsid w:val="00892074"/>
    <w:rsid w:val="00894EA0"/>
    <w:rsid w:val="008955CC"/>
    <w:rsid w:val="00896D7C"/>
    <w:rsid w:val="008B56A4"/>
    <w:rsid w:val="008D0EA4"/>
    <w:rsid w:val="008D1E85"/>
    <w:rsid w:val="008D3B4A"/>
    <w:rsid w:val="008E358E"/>
    <w:rsid w:val="008E3D1C"/>
    <w:rsid w:val="008E4F43"/>
    <w:rsid w:val="008E61F9"/>
    <w:rsid w:val="008F2F80"/>
    <w:rsid w:val="008F4F62"/>
    <w:rsid w:val="00906203"/>
    <w:rsid w:val="0092320A"/>
    <w:rsid w:val="0092615E"/>
    <w:rsid w:val="00934B08"/>
    <w:rsid w:val="00935E75"/>
    <w:rsid w:val="009369BE"/>
    <w:rsid w:val="0093797A"/>
    <w:rsid w:val="00937ACF"/>
    <w:rsid w:val="00937BD8"/>
    <w:rsid w:val="00941248"/>
    <w:rsid w:val="009437D4"/>
    <w:rsid w:val="00951073"/>
    <w:rsid w:val="00951B47"/>
    <w:rsid w:val="00954183"/>
    <w:rsid w:val="009552FD"/>
    <w:rsid w:val="00955E27"/>
    <w:rsid w:val="00956079"/>
    <w:rsid w:val="0096361E"/>
    <w:rsid w:val="00963821"/>
    <w:rsid w:val="009746A7"/>
    <w:rsid w:val="0098162A"/>
    <w:rsid w:val="00987F62"/>
    <w:rsid w:val="009924A7"/>
    <w:rsid w:val="0099273C"/>
    <w:rsid w:val="00993F39"/>
    <w:rsid w:val="00994A7A"/>
    <w:rsid w:val="009A46A3"/>
    <w:rsid w:val="009A4CC7"/>
    <w:rsid w:val="009A69FC"/>
    <w:rsid w:val="009A7EB1"/>
    <w:rsid w:val="009B40BA"/>
    <w:rsid w:val="009B6E69"/>
    <w:rsid w:val="009B791F"/>
    <w:rsid w:val="009C2D8C"/>
    <w:rsid w:val="009C4A87"/>
    <w:rsid w:val="009D23FA"/>
    <w:rsid w:val="009D4487"/>
    <w:rsid w:val="009E224B"/>
    <w:rsid w:val="009E2947"/>
    <w:rsid w:val="009E7FB1"/>
    <w:rsid w:val="009F0172"/>
    <w:rsid w:val="00A11543"/>
    <w:rsid w:val="00A147E0"/>
    <w:rsid w:val="00A2765A"/>
    <w:rsid w:val="00A3431E"/>
    <w:rsid w:val="00A43D8F"/>
    <w:rsid w:val="00A65371"/>
    <w:rsid w:val="00A71920"/>
    <w:rsid w:val="00A72140"/>
    <w:rsid w:val="00A74DF9"/>
    <w:rsid w:val="00A77298"/>
    <w:rsid w:val="00A77313"/>
    <w:rsid w:val="00A82E68"/>
    <w:rsid w:val="00A86330"/>
    <w:rsid w:val="00A86F8A"/>
    <w:rsid w:val="00A959C4"/>
    <w:rsid w:val="00A960F4"/>
    <w:rsid w:val="00AA2821"/>
    <w:rsid w:val="00AB1FD5"/>
    <w:rsid w:val="00AB4601"/>
    <w:rsid w:val="00AC22FA"/>
    <w:rsid w:val="00AC623E"/>
    <w:rsid w:val="00AE1BDD"/>
    <w:rsid w:val="00AE2D0F"/>
    <w:rsid w:val="00AE3BBF"/>
    <w:rsid w:val="00AE483E"/>
    <w:rsid w:val="00AE7022"/>
    <w:rsid w:val="00AF22DD"/>
    <w:rsid w:val="00AF70C4"/>
    <w:rsid w:val="00B014B0"/>
    <w:rsid w:val="00B03185"/>
    <w:rsid w:val="00B21A06"/>
    <w:rsid w:val="00B25E3C"/>
    <w:rsid w:val="00B26C38"/>
    <w:rsid w:val="00B279E4"/>
    <w:rsid w:val="00B3133F"/>
    <w:rsid w:val="00B400FE"/>
    <w:rsid w:val="00B411F9"/>
    <w:rsid w:val="00B42738"/>
    <w:rsid w:val="00B545C4"/>
    <w:rsid w:val="00B57239"/>
    <w:rsid w:val="00B615EE"/>
    <w:rsid w:val="00B63DBD"/>
    <w:rsid w:val="00B67D5C"/>
    <w:rsid w:val="00B7051E"/>
    <w:rsid w:val="00B86992"/>
    <w:rsid w:val="00B94DC6"/>
    <w:rsid w:val="00B956B0"/>
    <w:rsid w:val="00B95F7C"/>
    <w:rsid w:val="00B962CE"/>
    <w:rsid w:val="00BA3F39"/>
    <w:rsid w:val="00BA4BF3"/>
    <w:rsid w:val="00BB0768"/>
    <w:rsid w:val="00BB1D4A"/>
    <w:rsid w:val="00BC3A0C"/>
    <w:rsid w:val="00BC45C0"/>
    <w:rsid w:val="00BC711E"/>
    <w:rsid w:val="00BD16BC"/>
    <w:rsid w:val="00BD2AC3"/>
    <w:rsid w:val="00BD6E44"/>
    <w:rsid w:val="00BE433F"/>
    <w:rsid w:val="00BE5778"/>
    <w:rsid w:val="00BE5C6E"/>
    <w:rsid w:val="00BE7C9C"/>
    <w:rsid w:val="00BF6108"/>
    <w:rsid w:val="00C0200D"/>
    <w:rsid w:val="00C034F0"/>
    <w:rsid w:val="00C03C71"/>
    <w:rsid w:val="00C04176"/>
    <w:rsid w:val="00C11D11"/>
    <w:rsid w:val="00C21F75"/>
    <w:rsid w:val="00C34467"/>
    <w:rsid w:val="00C34BEF"/>
    <w:rsid w:val="00C35B0F"/>
    <w:rsid w:val="00C53EE7"/>
    <w:rsid w:val="00C706EA"/>
    <w:rsid w:val="00C80865"/>
    <w:rsid w:val="00C83BA2"/>
    <w:rsid w:val="00C83DF5"/>
    <w:rsid w:val="00C84BE2"/>
    <w:rsid w:val="00C86BF4"/>
    <w:rsid w:val="00C93104"/>
    <w:rsid w:val="00CA21B7"/>
    <w:rsid w:val="00CA5D35"/>
    <w:rsid w:val="00CB0034"/>
    <w:rsid w:val="00CC5C05"/>
    <w:rsid w:val="00CC7136"/>
    <w:rsid w:val="00CD4D28"/>
    <w:rsid w:val="00CD6171"/>
    <w:rsid w:val="00CE2981"/>
    <w:rsid w:val="00CE3626"/>
    <w:rsid w:val="00CE3C52"/>
    <w:rsid w:val="00CE4D59"/>
    <w:rsid w:val="00CF4A8E"/>
    <w:rsid w:val="00CF6C27"/>
    <w:rsid w:val="00D07499"/>
    <w:rsid w:val="00D137AE"/>
    <w:rsid w:val="00D14762"/>
    <w:rsid w:val="00D218B6"/>
    <w:rsid w:val="00D25405"/>
    <w:rsid w:val="00D27AC8"/>
    <w:rsid w:val="00D34C24"/>
    <w:rsid w:val="00D3689F"/>
    <w:rsid w:val="00D407A9"/>
    <w:rsid w:val="00D42216"/>
    <w:rsid w:val="00D4402E"/>
    <w:rsid w:val="00D445AE"/>
    <w:rsid w:val="00D50F6E"/>
    <w:rsid w:val="00D514E6"/>
    <w:rsid w:val="00D56B0A"/>
    <w:rsid w:val="00D675D5"/>
    <w:rsid w:val="00D70974"/>
    <w:rsid w:val="00D750C1"/>
    <w:rsid w:val="00D80E6B"/>
    <w:rsid w:val="00D84ED4"/>
    <w:rsid w:val="00D87810"/>
    <w:rsid w:val="00D92019"/>
    <w:rsid w:val="00D93E2E"/>
    <w:rsid w:val="00D96776"/>
    <w:rsid w:val="00DA0334"/>
    <w:rsid w:val="00DA0AF9"/>
    <w:rsid w:val="00DA5857"/>
    <w:rsid w:val="00DA736A"/>
    <w:rsid w:val="00DB21FA"/>
    <w:rsid w:val="00DB2318"/>
    <w:rsid w:val="00DB538D"/>
    <w:rsid w:val="00DC69C9"/>
    <w:rsid w:val="00DD58C6"/>
    <w:rsid w:val="00DD6176"/>
    <w:rsid w:val="00DD6189"/>
    <w:rsid w:val="00DE237C"/>
    <w:rsid w:val="00DE2C3F"/>
    <w:rsid w:val="00DE7367"/>
    <w:rsid w:val="00DE7FA1"/>
    <w:rsid w:val="00E000A0"/>
    <w:rsid w:val="00E02F8D"/>
    <w:rsid w:val="00E04844"/>
    <w:rsid w:val="00E04D10"/>
    <w:rsid w:val="00E104C9"/>
    <w:rsid w:val="00E13C95"/>
    <w:rsid w:val="00E207F0"/>
    <w:rsid w:val="00E22A6F"/>
    <w:rsid w:val="00E24DC1"/>
    <w:rsid w:val="00E27A07"/>
    <w:rsid w:val="00E33CAD"/>
    <w:rsid w:val="00E37006"/>
    <w:rsid w:val="00E374F4"/>
    <w:rsid w:val="00E4084B"/>
    <w:rsid w:val="00E447B2"/>
    <w:rsid w:val="00E46B8C"/>
    <w:rsid w:val="00E46D33"/>
    <w:rsid w:val="00E46F4C"/>
    <w:rsid w:val="00E52D37"/>
    <w:rsid w:val="00E53BCC"/>
    <w:rsid w:val="00E557FE"/>
    <w:rsid w:val="00E62B69"/>
    <w:rsid w:val="00E63279"/>
    <w:rsid w:val="00E632D1"/>
    <w:rsid w:val="00E64A26"/>
    <w:rsid w:val="00E653BE"/>
    <w:rsid w:val="00E66510"/>
    <w:rsid w:val="00E7612C"/>
    <w:rsid w:val="00E7674C"/>
    <w:rsid w:val="00E82E70"/>
    <w:rsid w:val="00E84AC6"/>
    <w:rsid w:val="00E84AE3"/>
    <w:rsid w:val="00E869FD"/>
    <w:rsid w:val="00E8705F"/>
    <w:rsid w:val="00E91064"/>
    <w:rsid w:val="00E932C9"/>
    <w:rsid w:val="00E94CD3"/>
    <w:rsid w:val="00E9566A"/>
    <w:rsid w:val="00E97855"/>
    <w:rsid w:val="00E9798C"/>
    <w:rsid w:val="00EA56C1"/>
    <w:rsid w:val="00EA61DF"/>
    <w:rsid w:val="00EB17E9"/>
    <w:rsid w:val="00EB2634"/>
    <w:rsid w:val="00EB32DB"/>
    <w:rsid w:val="00EB5AAD"/>
    <w:rsid w:val="00EB6792"/>
    <w:rsid w:val="00EC0701"/>
    <w:rsid w:val="00EC439A"/>
    <w:rsid w:val="00EC49E8"/>
    <w:rsid w:val="00EC6470"/>
    <w:rsid w:val="00ED0573"/>
    <w:rsid w:val="00ED7235"/>
    <w:rsid w:val="00EE678C"/>
    <w:rsid w:val="00EF28D1"/>
    <w:rsid w:val="00EF2F6F"/>
    <w:rsid w:val="00EF6C52"/>
    <w:rsid w:val="00EF711E"/>
    <w:rsid w:val="00F01329"/>
    <w:rsid w:val="00F015A2"/>
    <w:rsid w:val="00F0240C"/>
    <w:rsid w:val="00F03E29"/>
    <w:rsid w:val="00F0464A"/>
    <w:rsid w:val="00F05ABA"/>
    <w:rsid w:val="00F064E1"/>
    <w:rsid w:val="00F07C83"/>
    <w:rsid w:val="00F101CA"/>
    <w:rsid w:val="00F157AF"/>
    <w:rsid w:val="00F1773D"/>
    <w:rsid w:val="00F1790F"/>
    <w:rsid w:val="00F179BB"/>
    <w:rsid w:val="00F22672"/>
    <w:rsid w:val="00F32B6B"/>
    <w:rsid w:val="00F3455D"/>
    <w:rsid w:val="00F3713A"/>
    <w:rsid w:val="00F37DCC"/>
    <w:rsid w:val="00F453E0"/>
    <w:rsid w:val="00F46F39"/>
    <w:rsid w:val="00F5501E"/>
    <w:rsid w:val="00F6216C"/>
    <w:rsid w:val="00F6217A"/>
    <w:rsid w:val="00F62C5B"/>
    <w:rsid w:val="00F63C25"/>
    <w:rsid w:val="00F67519"/>
    <w:rsid w:val="00F769FD"/>
    <w:rsid w:val="00F84936"/>
    <w:rsid w:val="00F85205"/>
    <w:rsid w:val="00F87999"/>
    <w:rsid w:val="00F97527"/>
    <w:rsid w:val="00FA0084"/>
    <w:rsid w:val="00FA0463"/>
    <w:rsid w:val="00FA1188"/>
    <w:rsid w:val="00FB012A"/>
    <w:rsid w:val="00FB3647"/>
    <w:rsid w:val="00FB5C86"/>
    <w:rsid w:val="00FC436A"/>
    <w:rsid w:val="00FD386E"/>
    <w:rsid w:val="00FE0FEC"/>
    <w:rsid w:val="00FE1F35"/>
    <w:rsid w:val="00FE2896"/>
    <w:rsid w:val="00FE62A3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A4B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75975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441AE"/>
  </w:style>
  <w:style w:type="character" w:customStyle="1" w:styleId="token">
    <w:name w:val="token"/>
    <w:basedOn w:val="DefaultParagraphFont"/>
    <w:rsid w:val="00F0464A"/>
  </w:style>
  <w:style w:type="character" w:styleId="Emphasis">
    <w:name w:val="Emphasis"/>
    <w:basedOn w:val="DefaultParagraphFont"/>
    <w:uiPriority w:val="20"/>
    <w:qFormat/>
    <w:rsid w:val="00C86BF4"/>
    <w:rPr>
      <w:i/>
      <w:iCs/>
    </w:rPr>
  </w:style>
  <w:style w:type="character" w:customStyle="1" w:styleId="hljs-keyword">
    <w:name w:val="hljs-keyword"/>
    <w:basedOn w:val="DefaultParagraphFont"/>
    <w:rsid w:val="0059766F"/>
  </w:style>
  <w:style w:type="character" w:customStyle="1" w:styleId="hljs-builtin">
    <w:name w:val="hljs-built_in"/>
    <w:basedOn w:val="DefaultParagraphFont"/>
    <w:rsid w:val="0059766F"/>
  </w:style>
  <w:style w:type="character" w:customStyle="1" w:styleId="hljs-number">
    <w:name w:val="hljs-number"/>
    <w:basedOn w:val="DefaultParagraphFont"/>
    <w:rsid w:val="0059766F"/>
  </w:style>
  <w:style w:type="character" w:customStyle="1" w:styleId="hljs-literal">
    <w:name w:val="hljs-literal"/>
    <w:basedOn w:val="DefaultParagraphFont"/>
    <w:rsid w:val="00597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A4B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75975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441AE"/>
  </w:style>
  <w:style w:type="character" w:customStyle="1" w:styleId="token">
    <w:name w:val="token"/>
    <w:basedOn w:val="DefaultParagraphFont"/>
    <w:rsid w:val="00F0464A"/>
  </w:style>
  <w:style w:type="character" w:styleId="Emphasis">
    <w:name w:val="Emphasis"/>
    <w:basedOn w:val="DefaultParagraphFont"/>
    <w:uiPriority w:val="20"/>
    <w:qFormat/>
    <w:rsid w:val="00C86BF4"/>
    <w:rPr>
      <w:i/>
      <w:iCs/>
    </w:rPr>
  </w:style>
  <w:style w:type="character" w:customStyle="1" w:styleId="hljs-keyword">
    <w:name w:val="hljs-keyword"/>
    <w:basedOn w:val="DefaultParagraphFont"/>
    <w:rsid w:val="0059766F"/>
  </w:style>
  <w:style w:type="character" w:customStyle="1" w:styleId="hljs-builtin">
    <w:name w:val="hljs-built_in"/>
    <w:basedOn w:val="DefaultParagraphFont"/>
    <w:rsid w:val="0059766F"/>
  </w:style>
  <w:style w:type="character" w:customStyle="1" w:styleId="hljs-number">
    <w:name w:val="hljs-number"/>
    <w:basedOn w:val="DefaultParagraphFont"/>
    <w:rsid w:val="0059766F"/>
  </w:style>
  <w:style w:type="character" w:customStyle="1" w:styleId="hljs-literal">
    <w:name w:val="hljs-literal"/>
    <w:basedOn w:val="DefaultParagraphFont"/>
    <w:rsid w:val="0059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4E04B-0EB8-4D81-B1C9-338928F2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kole, 2nd Floor, Krushna Park, above Masa Masa Restaurant, Kharadi, Pune, 411014</dc:creator>
  <cp:lastModifiedBy>hp</cp:lastModifiedBy>
  <cp:revision>169</cp:revision>
  <cp:lastPrinted>2020-03-30T14:09:00Z</cp:lastPrinted>
  <dcterms:created xsi:type="dcterms:W3CDTF">2020-05-16T13:35:00Z</dcterms:created>
  <dcterms:modified xsi:type="dcterms:W3CDTF">2020-05-22T06:36:00Z</dcterms:modified>
</cp:coreProperties>
</file>